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90" w:rsidRPr="00C10890" w:rsidRDefault="00C10890" w:rsidP="00C10890">
      <w:pPr>
        <w:shd w:val="clear" w:color="auto" w:fill="FFFFFF"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bookmarkStart w:id="0" w:name="_GoBack"/>
      <w:bookmarkEnd w:id="0"/>
      <w:r w:rsidRPr="00C10890">
        <w:rPr>
          <w:rFonts w:ascii="Simplified Arabic" w:eastAsia="Times New Roman" w:hAnsi="Simplified Arabic" w:cs="Simplified Arabic" w:hint="cs"/>
          <w:sz w:val="28"/>
          <w:szCs w:val="28"/>
          <w:rtl/>
        </w:rPr>
        <w:t>بسم الله الرحمن الرحيم</w:t>
      </w:r>
    </w:p>
    <w:p w:rsidR="00C10890" w:rsidRDefault="00FD4287" w:rsidP="00C10890">
      <w:pPr>
        <w:shd w:val="clear" w:color="auto" w:fill="FFFFFF"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C00000"/>
          <w:sz w:val="28"/>
          <w:szCs w:val="28"/>
          <w:rtl/>
        </w:rPr>
        <w:t>الاختلاف وموقفنا منه</w:t>
      </w:r>
    </w:p>
    <w:p w:rsidR="00FD4287" w:rsidRPr="00695927" w:rsidRDefault="00FD4287" w:rsidP="006840DE">
      <w:pPr>
        <w:shd w:val="clear" w:color="auto" w:fill="FFFFFF"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</w:pP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(4)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مواصلة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الحديث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في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الأسباب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التي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جعلت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الأمة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تختلف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هذا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الاختلاف</w:t>
      </w:r>
      <w:r w:rsidRPr="00FD4287"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D4287">
        <w:rPr>
          <w:rFonts w:ascii="Simplified Arabic" w:eastAsia="Times New Roman" w:hAnsi="Simplified Arabic" w:cs="Simplified Arabic" w:hint="eastAsia"/>
          <w:b/>
          <w:bCs/>
          <w:color w:val="C00000"/>
          <w:sz w:val="28"/>
          <w:szCs w:val="28"/>
          <w:rtl/>
        </w:rPr>
        <w:t>المذموم</w:t>
      </w:r>
    </w:p>
    <w:p w:rsidR="00C10890" w:rsidRPr="00C10890" w:rsidRDefault="00C10890" w:rsidP="00C10890">
      <w:pPr>
        <w:shd w:val="clear" w:color="auto" w:fill="FFFFFF"/>
        <w:spacing w:after="0" w:line="240" w:lineRule="auto"/>
        <w:jc w:val="right"/>
        <w:rPr>
          <w:rFonts w:ascii="Simplified Arabic" w:eastAsia="Times New Roman" w:hAnsi="Simplified Arabic" w:cs="Simplified Arabic"/>
          <w:color w:val="C00000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D919A2" w:rsidRPr="00C10890" w:rsidRDefault="00D919A2" w:rsidP="008F500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حمد لله</w:t>
      </w:r>
      <w:r w:rsidR="0001380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صلاة والسلام على رسول الله،</w:t>
      </w:r>
      <w:r w:rsidR="007674E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C97B2B">
        <w:rPr>
          <w:rFonts w:ascii="Simplified Arabic" w:eastAsia="Times New Roman" w:hAnsi="Simplified Arabic" w:cs="Simplified Arabic"/>
          <w:sz w:val="28"/>
          <w:szCs w:val="28"/>
          <w:rtl/>
        </w:rPr>
        <w:t>أما بعد</w:t>
      </w:r>
      <w:r w:rsidR="00C97B2B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</w:p>
    <w:p w:rsidR="00A212A2" w:rsidRPr="00C10890" w:rsidRDefault="00D919A2" w:rsidP="00D2757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نواصل الحديث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الكلام على أسباب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ختلاف الت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 تعود إلى مصادر التلقي وطرق الاستدلال.</w:t>
      </w:r>
    </w:p>
    <w:p w:rsidR="00D919A2" w:rsidRPr="00C10890" w:rsidRDefault="00D919A2" w:rsidP="00A5213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ذكرنا نماذج من الزيادة على المصادر الصحيحة، وأما ما يتعلق بالنقص من هذه المصادر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F5007">
        <w:rPr>
          <w:rFonts w:ascii="Simplified Arabic" w:eastAsia="Times New Roman" w:hAnsi="Simplified Arabic" w:cs="Simplified Arabic" w:hint="cs"/>
          <w:sz w:val="28"/>
          <w:szCs w:val="28"/>
          <w:rtl/>
        </w:rPr>
        <w:t>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مكن أن نمث</w:t>
      </w:r>
      <w:r w:rsidR="00A52134">
        <w:rPr>
          <w:rFonts w:ascii="Simplified Arabic" w:eastAsia="Times New Roman" w:hAnsi="Simplified Arabic" w:cs="Simplified Arabic" w:hint="cs"/>
          <w:sz w:val="28"/>
          <w:szCs w:val="28"/>
          <w:rtl/>
        </w:rPr>
        <w:t>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52134">
        <w:rPr>
          <w:rFonts w:ascii="Simplified Arabic" w:eastAsia="Times New Roman" w:hAnsi="Simplified Arabic" w:cs="Simplified Arabic" w:hint="cs"/>
          <w:sz w:val="28"/>
          <w:szCs w:val="28"/>
          <w:rtl/>
        </w:rPr>
        <w:t>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ذ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ك بما وقع لطوائف من أهل الكلام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ينما جعلوا معو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هم على العقل، فأدى ذلك إل</w:t>
      </w:r>
      <w:r w:rsidR="00D27572">
        <w:rPr>
          <w:rFonts w:ascii="Simplified Arabic" w:eastAsia="Times New Roman" w:hAnsi="Simplified Arabic" w:cs="Simplified Arabic"/>
          <w:sz w:val="28"/>
          <w:szCs w:val="28"/>
          <w:rtl/>
        </w:rPr>
        <w:t>ى جعل النقل</w:t>
      </w:r>
      <w:r w:rsidR="00D2757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غير صالح للاحتجاج في أبواب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تقاد التي ي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طل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 فيها القطع واليقين كما يقولون.</w:t>
      </w:r>
    </w:p>
    <w:p w:rsidR="00A843AE" w:rsidRPr="00C10890" w:rsidRDefault="00D919A2" w:rsidP="008F500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جعلوه تابعًا للعقل، إذًا عندهم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يصح أن يكون ذلك على سبيل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قلال في الد</w:t>
      </w:r>
      <w:r w:rsidR="008F5007">
        <w:rPr>
          <w:rFonts w:ascii="Simplified Arabic" w:eastAsia="Times New Roman" w:hAnsi="Simplified Arabic" w:cs="Simplified Arabic" w:hint="cs"/>
          <w:sz w:val="28"/>
          <w:szCs w:val="28"/>
          <w:rtl/>
        </w:rPr>
        <w:t>ّ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الة على التوحيد والإيمان، و ما ينبغي أن </w:t>
      </w: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تقده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ؤمن، وبعض الطوائف نقص من هذه المصادر، فر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نة رسول الله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آله وسلم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A5213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وا: لا حاجة إلى 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سنة، هذا وقع فيه طوائف مختلفة.</w:t>
      </w:r>
      <w:r w:rsidR="00A5213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A843AE" w:rsidRPr="00C10890" w:rsidRDefault="00D919A2" w:rsidP="008F500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خوارج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ى سبيل المثال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ذ القدم طعنوا في الن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ة من أصحاب النبي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صلى الله عليه وسلم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لما كف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وهم رد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 هذه السنن، فضل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</w:t>
      </w:r>
      <w:r w:rsidR="008F500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سنة شارحة للقرآن.</w:t>
      </w:r>
      <w:r w:rsidR="008F50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D919A2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كذلك أيضًا الذين طعنوا في أصحاب النبي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الرافضة، وكف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وهم، إلا نفرًا يسيرًا، هؤلاء ألغوا سنة رسول الله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</w:t>
      </w:r>
      <w:r w:rsidR="00F03337">
        <w:rPr>
          <w:rFonts w:ascii="Simplified Arabic" w:eastAsia="Times New Roman" w:hAnsi="Simplified Arabic" w:cs="Simplified Arabic"/>
          <w:sz w:val="28"/>
          <w:szCs w:val="28"/>
          <w:rtl/>
        </w:rPr>
        <w:t>لله عليه وآله وسلم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C10890" w:rsidRDefault="00D919A2" w:rsidP="00F0333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ذلك أيضًا الذين قالوا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 ي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حتج بخبر الآحاد في مسائل الاعتقاد، 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رد جزئي للسنة</w:t>
      </w:r>
      <w:r w:rsidR="00F0333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يوم تسمع من بعض المنحرفين في هذا العصر من لربما يظهر من كلا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ه تعظيم القرآن، وأن القرآن قد 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توى على الهدى الكامل، وأن الله جعله تبيانًا لكل شيء، وأن هذا القرآن مشتمل على ألوان الهدايات،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ذا سمعت كلامه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قلت: يا فتاح!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عل الله فتح على قلبه وهداه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F0333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D024B6" w:rsidRDefault="00A212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إذا به يرمي من بعيد إلى أمرٍ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آخر يريد أن يقو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الحاجة إلى السنة؟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سنا بحاجة إلى السنة، يكفينا القرآن، لأن هؤلاء إذا ألغوا سنة رسول الله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صلى الله عليه وسلم-</w:t>
      </w:r>
      <w:r w:rsidR="00F033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القرآن كما قال علي</w:t>
      </w:r>
      <w:r w:rsidR="00F03337">
        <w:rPr>
          <w:rFonts w:ascii="Simplified Arabic" w:eastAsia="Times New Roman" w:hAnsi="Simplified Arabic" w:cs="Simplified Arabic" w:hint="cs"/>
          <w:sz w:val="28"/>
          <w:szCs w:val="28"/>
          <w:rtl/>
        </w:rPr>
        <w:t>ّ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وجمعٌ من السلف: </w:t>
      </w:r>
      <w:r w:rsidR="00D024B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م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ٌ ذو وجوه</w:t>
      </w:r>
      <w:r w:rsidR="00D024B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B240C6" w:rsidRPr="001C0B17">
        <w:rPr>
          <w:rStyle w:val="a5"/>
          <w:sz w:val="28"/>
          <w:szCs w:val="28"/>
          <w:rtl/>
        </w:rPr>
        <w:t>(</w:t>
      </w:r>
      <w:r w:rsidR="00B240C6" w:rsidRPr="001C0B17">
        <w:rPr>
          <w:rStyle w:val="a5"/>
          <w:sz w:val="28"/>
          <w:szCs w:val="28"/>
          <w:rtl/>
        </w:rPr>
        <w:footnoteReference w:id="1"/>
      </w:r>
      <w:r w:rsidR="00B240C6" w:rsidRPr="001C0B17">
        <w:rPr>
          <w:rStyle w:val="a5"/>
          <w:sz w:val="28"/>
          <w:szCs w:val="28"/>
          <w:rtl/>
        </w:rPr>
        <w:t>)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A212A2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معنى أن ألفاظ القرآن تحتمل المعاني المختلفة، ولذلك ع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ت الطوائف والفرق للاحتجاج بآيات من القرآن.</w:t>
      </w:r>
    </w:p>
    <w:p w:rsidR="00D919A2" w:rsidRPr="00C10890" w:rsidRDefault="00D919A2" w:rsidP="003372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قدرية بطوائفها من الذين ينفو</w:t>
      </w:r>
      <w:r w:rsidR="00F03337">
        <w:rPr>
          <w:rFonts w:ascii="Simplified Arabic" w:eastAsia="Times New Roman" w:hAnsi="Simplified Arabic" w:cs="Simplified Arabic"/>
          <w:sz w:val="28"/>
          <w:szCs w:val="28"/>
          <w:rtl/>
        </w:rPr>
        <w:t>ن القدر، أو الذين يقولون بالجبر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حتجون بآيات من القرآن، وكذلك الخوارج والمعتزلة من 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وعيدية</w:t>
      </w:r>
      <w:r w:rsidR="002743B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يقابلهم من المرجئ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هؤلاء يحتجون بآيات من القرآن، وهؤلاء يحتجون بآيات من القرآن، ولكن السنة هي التي تشرح القرآن، مثل هؤل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ء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ال ل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>لواحد من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>م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هل تصلي أو لا تصلي؟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بل النقاش 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معك</w:t>
      </w:r>
      <w:r w:rsidR="003372D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3372D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كان لا يصل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 النبي 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: </w:t>
      </w:r>
      <w:r w:rsidR="00B240C6" w:rsidRPr="007674EB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7674EB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العهد الذي بيننا </w:t>
      </w:r>
      <w:r w:rsidR="00A212A2" w:rsidRPr="007674EB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وبينهم الصلاة</w:t>
      </w:r>
      <w:r w:rsidR="007674EB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A212A2" w:rsidRPr="007674EB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فمن تركها فقد كفر</w:t>
      </w:r>
      <w:r w:rsidR="00B240C6" w:rsidRPr="007674EB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B240C6" w:rsidRPr="00B240C6">
        <w:rPr>
          <w:rStyle w:val="apple-converted-space"/>
          <w:sz w:val="28"/>
          <w:szCs w:val="28"/>
          <w:rtl/>
        </w:rPr>
        <w:t xml:space="preserve"> </w:t>
      </w:r>
      <w:r w:rsidR="00B240C6" w:rsidRPr="001C0B17">
        <w:rPr>
          <w:rStyle w:val="a5"/>
          <w:sz w:val="28"/>
          <w:szCs w:val="28"/>
          <w:rtl/>
        </w:rPr>
        <w:t>(</w:t>
      </w:r>
      <w:r w:rsidR="00B240C6" w:rsidRPr="001C0B17">
        <w:rPr>
          <w:rStyle w:val="a5"/>
          <w:sz w:val="28"/>
          <w:szCs w:val="28"/>
          <w:rtl/>
        </w:rPr>
        <w:footnoteReference w:id="2"/>
      </w:r>
      <w:r w:rsidR="00B240C6" w:rsidRPr="001C0B17">
        <w:rPr>
          <w:rStyle w:val="a5"/>
          <w:sz w:val="28"/>
          <w:szCs w:val="28"/>
          <w:rtl/>
        </w:rPr>
        <w:t>)</w:t>
      </w:r>
      <w:r w:rsidR="003E428B">
        <w:rPr>
          <w:rFonts w:hint="cs"/>
          <w:sz w:val="28"/>
          <w:szCs w:val="28"/>
          <w:rtl/>
        </w:rPr>
        <w:t>.</w:t>
      </w:r>
      <w:r w:rsidR="00A212A2" w:rsidRPr="00C1089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</w:p>
    <w:p w:rsidR="003E428B" w:rsidRDefault="00D919A2" w:rsidP="003372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إذا قال</w:t>
      </w:r>
      <w:r w:rsidR="00A212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صلي، نقول له: كم تصلي الظهر؟ وكم تصلي العصر؟ وكم تصلي المغرب؟ وكم تصلي العشاء؟ وماذا تقول؟ وماذا تقرأ في الركعة الأولى والثانية والقيام والركوع والسجود؟ فلابد أن ي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جع إلى السنة، وأن يذكر ما ورد في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سنة، لأن ذلك لم يرد في القرآن، فيكون قد نقض 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صله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A843AE" w:rsidRPr="00C10890" w:rsidRDefault="003372DE" w:rsidP="003372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وإذا حصل النقض بمثال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 ذلك يكفي في 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إبطال، ما تحتاج إلى تطويل، قل ل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حق بأهلك وتدب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وتبص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في باقي الأمثلة حتى ل</w:t>
      </w:r>
      <w:r w:rsidR="00A843A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 يضيع الزمان بجدل لا طائل تحته.</w:t>
      </w:r>
    </w:p>
    <w:p w:rsidR="00392CE1" w:rsidRPr="00C10890" w:rsidRDefault="00A843AE" w:rsidP="003372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ل له: أجبت نفسك</w:t>
      </w:r>
      <w:r w:rsidR="003372D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ا إذا قال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ه عفيف الجبهة 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صلي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لا يسجد لله 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هذا ليس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حاجة إلى نقاش في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سنة، وإنما بحاجة إلى نقاش آخر.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92CE1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المقصود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يها الأحبة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 النقص ي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ون بهذا الإلغاء للوحي أو لبعضه.</w:t>
      </w:r>
    </w:p>
    <w:p w:rsidR="00392CE1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ذلك أيضًا رد الإجماع مثلًا، رد القياس الصحيح ب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روطه وأركانه، هذا كله من النقص.</w:t>
      </w:r>
    </w:p>
    <w:p w:rsidR="004445C7" w:rsidRPr="00C10890" w:rsidRDefault="003372DE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هناك أمر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آخر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جانب الآ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خر في ال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راف في هذا الباب، وهو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</w:p>
    <w:p w:rsidR="004445C7" w:rsidRPr="002A5990" w:rsidRDefault="00392CE1" w:rsidP="002A59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2A599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طريقة الا</w:t>
      </w:r>
      <w:r w:rsidR="00D919A2" w:rsidRPr="002A599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ستدلال، </w:t>
      </w:r>
      <w:r w:rsidR="002A5990" w:rsidRPr="002A599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و</w:t>
      </w:r>
      <w:r w:rsidR="00D919A2" w:rsidRPr="002A599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تعامل مع النصوص</w:t>
      </w:r>
      <w:r w:rsidR="004445C7" w:rsidRPr="002A599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:</w:t>
      </w:r>
      <w:r w:rsidR="003372D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D04DC0" w:rsidRPr="00C10890" w:rsidRDefault="00D919A2" w:rsidP="003372D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د يقو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ا أؤمن با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كتاب والسنة، وعلى العين والرأس</w:t>
      </w:r>
      <w:r w:rsidR="003372D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قبل عن الله ما جاء عن الله، وأقبل عن رسول الله ما جاء عن رسول الله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صلى الله عليه وآله وسلم-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كن</w:t>
      </w:r>
      <w:r w:rsidR="003372D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ن ماذا؟ قال: لكن أفهمها، أفهمها بحسب المعطيات التي و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جدت في هذا العصر، فلكل أهل زمان عقول، ولكل زمان فهم </w:t>
      </w:r>
      <w:r w:rsidR="003372DE">
        <w:rPr>
          <w:rFonts w:ascii="Simplified Arabic" w:eastAsia="Times New Roman" w:hAnsi="Simplified Arabic" w:cs="Simplified Arabic"/>
          <w:sz w:val="28"/>
          <w:szCs w:val="28"/>
          <w:rtl/>
        </w:rPr>
        <w:t>ومصطلحات ولغة ومعايير، فأنا لست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م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زمٍ بفهم أحد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E428B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ه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>ْ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3372DE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سلف الصالح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م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ذين خُ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3372DE">
        <w:rPr>
          <w:rFonts w:ascii="Simplified Arabic" w:eastAsia="Times New Roman" w:hAnsi="Simplified Arabic" w:cs="Simplified Arabic"/>
          <w:sz w:val="28"/>
          <w:szCs w:val="28"/>
          <w:rtl/>
        </w:rPr>
        <w:t>ط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وا بالقرآن وهم أعلم الناس بالوحي بالكتاب والسنة وبشرائع الدين وأبرّ الأمة وأطهر الأمة ق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بًا، 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ختارهم الله لصحبة نبيه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صلى الله عليه </w:t>
      </w:r>
      <w:r w:rsidR="00804D3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سلم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. ي</w:t>
      </w:r>
      <w:r w:rsidR="00804D3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و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ستُ </w:t>
      </w:r>
      <w:r w:rsidR="00804D3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804D3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زم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ًا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 هم رجال ونحن رجال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E428B" w:rsidRDefault="00392CE1" w:rsidP="0073577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فهم على ضوء ماذا؟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: أفهم بحسب ما عندي من المعطيات العص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ية، والقُدر والإمكانات العقلية</w:t>
      </w:r>
      <w:r w:rsidR="0073577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له أعطاني فهمًا أفهم به مباشرة عن الكتاب وال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نة من غير أي معايير</w:t>
      </w:r>
      <w:r w:rsidR="0073577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اللغة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 ق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: حتى اللغة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ناك قواعد</w:t>
      </w:r>
      <w:r w:rsidR="0073577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ناك أصول</w:t>
      </w:r>
      <w:r w:rsidR="000A737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ناك ض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بط، العلماء جمعوا هذه الأشياء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A737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</w:t>
      </w:r>
    </w:p>
    <w:p w:rsidR="00392CE1" w:rsidRPr="00C10890" w:rsidRDefault="00D919A2" w:rsidP="000A737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إمام محمد بن إدريس الشافعي ج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ع كتابًا في هذا سماه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4F66E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رسالة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ضبط الفهم وجعل قواعد في الأصول،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أجل أن يكون ذلك أداة وآلةً 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ستنباط الصحيح والفهم عن الله وعن رسوله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ى الله عليه وسلم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د أن كان ذلك في الأولين س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يقة، فدو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0A7377">
        <w:rPr>
          <w:rFonts w:ascii="Simplified Arabic" w:eastAsia="Times New Roman" w:hAnsi="Simplified Arabic" w:cs="Simplified Arabic"/>
          <w:sz w:val="28"/>
          <w:szCs w:val="28"/>
          <w:rtl/>
        </w:rPr>
        <w:t>ن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إمام الشافعي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م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 تغيرت الألس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</w:t>
      </w:r>
      <w:r w:rsidR="000A737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أمر الذي أعقب تغير القلوب والأفهام</w:t>
      </w:r>
      <w:r w:rsidR="003F465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دخ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 الع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مة في الألسن والقلوب معًا.</w:t>
      </w:r>
    </w:p>
    <w:p w:rsidR="00D04DC0" w:rsidRPr="00C10890" w:rsidRDefault="00D919A2" w:rsidP="003F465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ولهذا كان السلف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م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ينما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سمعون بعض الغرائب في الفهم والانحراف في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نباط، يقولون: أهلكتهم الع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جمة. </w:t>
      </w:r>
    </w:p>
    <w:p w:rsidR="003E428B" w:rsidRDefault="00D919A2" w:rsidP="003F465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لهذا الشاطبي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 في كتابه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4F66E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موافقات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شير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هذا أيضًا في كتابه ا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آخر ا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ديع 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اعتصام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ذ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ر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ه القضية</w:t>
      </w:r>
      <w:r w:rsidR="002743B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ركز عليها طويلً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لاسيما في </w:t>
      </w:r>
      <w:r w:rsidR="004F66E0">
        <w:rPr>
          <w:rFonts w:ascii="Simplified Arabic" w:eastAsia="Times New Roman" w:hAnsi="Simplified Arabic" w:cs="Simplified Arabic"/>
          <w:sz w:val="28"/>
          <w:szCs w:val="28"/>
          <w:rtl/>
        </w:rPr>
        <w:t>الموافقات</w:t>
      </w:r>
      <w:r w:rsidR="002743B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جعل فهم مق</w:t>
      </w:r>
      <w:r w:rsidR="003F465D">
        <w:rPr>
          <w:rFonts w:ascii="Simplified Arabic" w:eastAsia="Times New Roman" w:hAnsi="Simplified Arabic" w:cs="Simplified Arabic"/>
          <w:sz w:val="28"/>
          <w:szCs w:val="28"/>
          <w:rtl/>
        </w:rPr>
        <w:t>اصد الشريعة، وفهم اللغة العربي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ن أركان الا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تهاد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2743B7" w:rsidRDefault="00D919A2" w:rsidP="00B27AD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ول: معرفة الحديث الصحيح من الضعيف، 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كم على الروايا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 يمكن أن يسأل عنه الفقيه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متخصص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وم الحديثية والصناعة الحديثية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392CE1" w:rsidRPr="00C10890" w:rsidRDefault="00D919A2" w:rsidP="00B27AD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شاطبي يتكلم</w:t>
      </w:r>
      <w:r w:rsidR="003F465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كلام قد لا تبلغ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 بعض الأفها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أ</w:t>
      </w:r>
      <w:r w:rsidR="003F465D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ر</w:t>
      </w:r>
      <w:r w:rsidR="003F465D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ض عنه، ولكن أذكر من كلامه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يحصل به الكفاية في هذا المقام، يقول: من لا يفهم كما تفهم العرب عمن خاطبها في وجوه مخاطباتها 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إنه لا يحل له أن يتكلم في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صوص الكتاب والسنة</w:t>
      </w:r>
      <w:r w:rsidR="00071C55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ستنبط</w:t>
      </w:r>
      <w:r w:rsidR="00071C55" w:rsidRPr="001C0B17">
        <w:rPr>
          <w:rStyle w:val="a5"/>
          <w:sz w:val="28"/>
          <w:szCs w:val="28"/>
          <w:rtl/>
        </w:rPr>
        <w:t xml:space="preserve"> </w:t>
      </w:r>
      <w:r w:rsidR="003E428B" w:rsidRPr="001C0B17">
        <w:rPr>
          <w:rStyle w:val="a5"/>
          <w:sz w:val="28"/>
          <w:szCs w:val="28"/>
          <w:rtl/>
        </w:rPr>
        <w:t>(</w:t>
      </w:r>
      <w:r w:rsidR="003E428B" w:rsidRPr="001C0B17">
        <w:rPr>
          <w:rStyle w:val="a5"/>
          <w:sz w:val="28"/>
          <w:szCs w:val="28"/>
          <w:rtl/>
        </w:rPr>
        <w:footnoteReference w:id="3"/>
      </w:r>
      <w:r w:rsidR="003E428B" w:rsidRPr="001C0B17">
        <w:rPr>
          <w:rStyle w:val="a5"/>
          <w:sz w:val="28"/>
          <w:szCs w:val="28"/>
          <w:rtl/>
        </w:rPr>
        <w:t>)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تكلم بكلام طويل بهذا المعنى.</w:t>
      </w:r>
    </w:p>
    <w:p w:rsidR="00D04DC0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ؤلاء يريدون أن يلغوا ذلك كله</w:t>
      </w:r>
      <w:r w:rsidR="002743B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فهمون بحسب المعطيات المزعومة عندهم،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تخرصون</w:t>
      </w:r>
      <w:r w:rsidR="002743B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يقولون على الله </w:t>
      </w:r>
      <w:r w:rsidR="00071C55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071C55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لا علم.</w:t>
      </w:r>
    </w:p>
    <w:p w:rsidR="00D919A2" w:rsidRPr="00C10890" w:rsidRDefault="00D919A2" w:rsidP="00B27AD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شاطبي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 ك</w:t>
      </w:r>
      <w:r w:rsidR="004F66E0">
        <w:rPr>
          <w:rFonts w:ascii="Simplified Arabic" w:eastAsia="Times New Roman" w:hAnsi="Simplified Arabic" w:cs="Simplified Arabic"/>
          <w:sz w:val="28"/>
          <w:szCs w:val="28"/>
          <w:rtl/>
        </w:rPr>
        <w:t>ثيرًا ما يورد أمثلة لاسيما في الموافقات</w:t>
      </w:r>
      <w:r w:rsidR="002743B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الاعتصام</w:t>
      </w:r>
      <w:r w:rsidR="004F66E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رد بعض الأمثلة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فهم هؤلاء، كيف يف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ون، وشيخ الإسلام أورد أشياء.</w:t>
      </w:r>
    </w:p>
    <w:p w:rsidR="00506D1D" w:rsidRDefault="00D04DC0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ؤلاء المشكلة أنهم ل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عراضهم عن ذلك كله أصلًا هم لا يرفعون بهذه العلوم 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وم ا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حي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رأسًا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506D1D" w:rsidRDefault="00D919A2" w:rsidP="00506D1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يخ الإسلام يقول: جيء بمصحف لأحد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ماء الكلام يقال له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أصب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ان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راد أن يقرأ بس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رة الأعراف، بدل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ن 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 يقرأ </w:t>
      </w:r>
      <w:r w:rsidR="00506D1D" w:rsidRPr="00506D1D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06D1D" w:rsidRPr="00506D1D">
        <w:rPr>
          <w:rFonts w:ascii="Simplified Arabic" w:eastAsia="Times New Roman" w:hAnsi="Simplified Arabic" w:cs="Simplified Arabic" w:hint="eastAsia"/>
          <w:b/>
          <w:bCs/>
          <w:color w:val="FF0000"/>
          <w:sz w:val="28"/>
          <w:szCs w:val="28"/>
          <w:rtl/>
        </w:rPr>
        <w:t>المص</w:t>
      </w:r>
      <w:r w:rsidR="00506D1D" w:rsidRPr="00506D1D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506D1D" w:rsidRPr="00506D1D">
        <w:rPr>
          <w:rFonts w:ascii="Simplified Arabic" w:eastAsia="Times New Roman" w:hAnsi="Simplified Arabic" w:cs="Simplified Arabic"/>
          <w:sz w:val="24"/>
          <w:szCs w:val="24"/>
          <w:rtl/>
        </w:rPr>
        <w:t>[</w:t>
      </w:r>
      <w:r w:rsidR="00506D1D" w:rsidRPr="00506D1D">
        <w:rPr>
          <w:rFonts w:ascii="Simplified Arabic" w:eastAsia="Times New Roman" w:hAnsi="Simplified Arabic" w:cs="Simplified Arabic" w:hint="eastAsia"/>
          <w:sz w:val="24"/>
          <w:szCs w:val="24"/>
          <w:rtl/>
        </w:rPr>
        <w:t>الأعراف</w:t>
      </w:r>
      <w:r w:rsidR="00506D1D" w:rsidRPr="00506D1D">
        <w:rPr>
          <w:rFonts w:ascii="Simplified Arabic" w:eastAsia="Times New Roman" w:hAnsi="Simplified Arabic" w:cs="Simplified Arabic"/>
          <w:sz w:val="24"/>
          <w:szCs w:val="24"/>
          <w:rtl/>
        </w:rPr>
        <w:t>: 1]</w:t>
      </w:r>
      <w:r w:rsidR="00506D1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ال: الم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506D1D" w:rsidRPr="001C0B17">
        <w:rPr>
          <w:rStyle w:val="a5"/>
          <w:sz w:val="28"/>
          <w:szCs w:val="28"/>
          <w:rtl/>
        </w:rPr>
        <w:t>(</w:t>
      </w:r>
      <w:r w:rsidR="00506D1D" w:rsidRPr="001C0B17">
        <w:rPr>
          <w:rStyle w:val="a5"/>
          <w:sz w:val="28"/>
          <w:szCs w:val="28"/>
          <w:rtl/>
        </w:rPr>
        <w:footnoteReference w:id="4"/>
      </w:r>
      <w:r w:rsidR="00506D1D" w:rsidRPr="001C0B17">
        <w:rPr>
          <w:rStyle w:val="a5"/>
          <w:sz w:val="28"/>
          <w:szCs w:val="28"/>
          <w:rtl/>
        </w:rPr>
        <w:t>)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392CE1" w:rsidRPr="00C10890" w:rsidRDefault="002743B7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ا يعرف 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كيف </w:t>
      </w:r>
      <w:proofErr w:type="spellStart"/>
      <w:r w:rsidR="00B27AD8">
        <w:rPr>
          <w:rFonts w:ascii="Simplified Arabic" w:eastAsia="Times New Roman" w:hAnsi="Simplified Arabic" w:cs="Simplified Arabic"/>
          <w:sz w:val="28"/>
          <w:szCs w:val="28"/>
          <w:rtl/>
        </w:rPr>
        <w:t>يقر</w:t>
      </w:r>
      <w:r w:rsidR="00B27AD8">
        <w:rPr>
          <w:rFonts w:ascii="Simplified Arabic" w:eastAsia="Times New Roman" w:hAnsi="Simplified Arabic" w:cs="Simplified Arabic" w:hint="cs"/>
          <w:sz w:val="28"/>
          <w:szCs w:val="28"/>
          <w:rtl/>
        </w:rPr>
        <w:t>ؤ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ها</w:t>
      </w:r>
      <w:proofErr w:type="spellEnd"/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عالم من علماء أهل الكلام، هؤلاء يقولون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حن نفهم كما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فهم الصحابة، نحن رجال وهم رجال.</w:t>
      </w:r>
    </w:p>
    <w:p w:rsidR="00506D1D" w:rsidRDefault="00D919A2" w:rsidP="00506D1D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شاطبي 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يورد </w:t>
      </w:r>
      <w:r w:rsidR="00D04DC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عض ال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مثلة، هذا واحد من هؤلاء سُئ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 عن قوله</w:t>
      </w:r>
      <w:r w:rsidR="00506D1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123331" w:rsidRPr="00C108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06D1D" w:rsidRPr="00506D1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ِيحٍ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06D1D" w:rsidRPr="00506D1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ِيهَا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06D1D" w:rsidRPr="00506D1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صِرٌّ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506D1D" w:rsidRPr="00506D1D">
        <w:rPr>
          <w:rFonts w:ascii="Simplified Arabic" w:hAnsi="Simplified Arabic" w:cs="Simplified Arabic"/>
          <w:sz w:val="24"/>
          <w:szCs w:val="24"/>
          <w:rtl/>
        </w:rPr>
        <w:t>[</w:t>
      </w:r>
      <w:r w:rsidR="00506D1D" w:rsidRPr="00506D1D">
        <w:rPr>
          <w:rFonts w:ascii="Simplified Arabic" w:hAnsi="Simplified Arabic" w:cs="Simplified Arabic" w:hint="eastAsia"/>
          <w:sz w:val="24"/>
          <w:szCs w:val="24"/>
          <w:rtl/>
        </w:rPr>
        <w:t>آل</w:t>
      </w:r>
      <w:r w:rsidR="00506D1D" w:rsidRPr="00506D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06D1D" w:rsidRPr="00506D1D">
        <w:rPr>
          <w:rFonts w:ascii="Simplified Arabic" w:hAnsi="Simplified Arabic" w:cs="Simplified Arabic" w:hint="eastAsia"/>
          <w:sz w:val="24"/>
          <w:szCs w:val="24"/>
          <w:rtl/>
        </w:rPr>
        <w:t>عمران</w:t>
      </w:r>
      <w:r w:rsidR="00506D1D" w:rsidRPr="00506D1D">
        <w:rPr>
          <w:rFonts w:ascii="Simplified Arabic" w:hAnsi="Simplified Arabic" w:cs="Simplified Arabic"/>
          <w:sz w:val="24"/>
          <w:szCs w:val="24"/>
          <w:rtl/>
        </w:rPr>
        <w:t>: 117]</w:t>
      </w:r>
      <w:r w:rsidR="00506D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06D1D" w:rsidRDefault="00392CE1" w:rsidP="00506D1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ال: هذا هو الص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ص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، ما</w:t>
      </w:r>
      <w:r w:rsidR="008E579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و الص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صر؟ قال: صر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ر الليل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</w:t>
      </w:r>
      <w:r w:rsidR="00E25E64">
        <w:rPr>
          <w:rFonts w:ascii="Simplified Arabic" w:eastAsia="Times New Roman" w:hAnsi="Simplified Arabic" w:cs="Simplified Arabic"/>
          <w:sz w:val="28"/>
          <w:szCs w:val="28"/>
          <w:rtl/>
        </w:rPr>
        <w:t>هذه الد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ُّ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يبة الصغيرة الحشرة التي تصو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 في الليل، لها صوت 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ال: ص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صر، تسمع أصوات ص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صرة في الليل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06D1D" w:rsidRPr="00506D1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ِيحٍ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06D1D" w:rsidRPr="00506D1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ِيهَا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06D1D" w:rsidRPr="00506D1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صِرٌّ</w:t>
      </w:r>
      <w:r w:rsidR="00506D1D" w:rsidRPr="00506D1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ال: الص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صر</w:t>
      </w:r>
      <w:r w:rsidR="00506D1D" w:rsidRPr="001C0B17">
        <w:rPr>
          <w:rStyle w:val="a5"/>
          <w:sz w:val="28"/>
          <w:szCs w:val="28"/>
          <w:rtl/>
        </w:rPr>
        <w:t>(</w:t>
      </w:r>
      <w:r w:rsidR="00506D1D" w:rsidRPr="001C0B17">
        <w:rPr>
          <w:rStyle w:val="a5"/>
          <w:sz w:val="28"/>
          <w:szCs w:val="28"/>
          <w:rtl/>
        </w:rPr>
        <w:footnoteReference w:id="5"/>
      </w:r>
      <w:r w:rsidR="00506D1D" w:rsidRPr="001C0B17">
        <w:rPr>
          <w:rStyle w:val="a5"/>
          <w:sz w:val="28"/>
          <w:szCs w:val="28"/>
          <w:rtl/>
        </w:rPr>
        <w:t>)</w:t>
      </w:r>
      <w:r w:rsidR="00506D1D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23331" w:rsidRPr="00C10890" w:rsidRDefault="00D919A2" w:rsidP="00EF2A8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ص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صر غير الص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ّ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ّ، ا</w:t>
      </w:r>
      <w:r w:rsidR="00392CE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مادة تختلف تمامًا في اللغ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هذه ص</w:t>
      </w:r>
      <w:r w:rsidR="00EF2A82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ّ، وهذه ص</w:t>
      </w:r>
      <w:r w:rsidR="00EF2A82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صر 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سم لدابة.</w:t>
      </w:r>
    </w:p>
    <w:p w:rsidR="00D919A2" w:rsidRPr="00C10890" w:rsidRDefault="00D919A2" w:rsidP="008E579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نّ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</w:t>
      </w:r>
      <w:r w:rsidR="00E25E64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م من شيوخ المعتزلة وله 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رقة من فرق المعتزلة تنتسب إلي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وحال الرجل سيأتي الإشارة إليها </w:t>
      </w:r>
      <w:r w:rsidR="00D317B8">
        <w:rPr>
          <w:rFonts w:ascii="Simplified Arabic" w:eastAsia="Times New Roman" w:hAnsi="Simplified Arabic" w:cs="Simplified Arabic"/>
          <w:sz w:val="28"/>
          <w:szCs w:val="28"/>
          <w:rtl/>
        </w:rPr>
        <w:t>-إن شاء الله تعالى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506D1D" w:rsidRDefault="00D919A2" w:rsidP="00D317B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يقول مثلًا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هذه مسائل فقهية الآ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-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: 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إذا </w:t>
      </w:r>
      <w:proofErr w:type="spellStart"/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آلى</w:t>
      </w:r>
      <w:proofErr w:type="spellEnd"/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مرء بغير اسم من 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سماء الله 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بارك وتعالى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 يكن مُوليًا</w:t>
      </w:r>
      <w:r w:rsidR="00506D1D" w:rsidRPr="001C0B17">
        <w:rPr>
          <w:rStyle w:val="a5"/>
          <w:sz w:val="28"/>
          <w:szCs w:val="28"/>
          <w:rtl/>
        </w:rPr>
        <w:t>(</w:t>
      </w:r>
      <w:r w:rsidR="00506D1D" w:rsidRPr="001C0B17">
        <w:rPr>
          <w:rStyle w:val="a5"/>
          <w:sz w:val="28"/>
          <w:szCs w:val="28"/>
          <w:rtl/>
        </w:rPr>
        <w:footnoteReference w:id="6"/>
      </w:r>
      <w:r w:rsidR="00506D1D" w:rsidRPr="001C0B17">
        <w:rPr>
          <w:rStyle w:val="a5"/>
          <w:sz w:val="28"/>
          <w:szCs w:val="28"/>
          <w:rtl/>
        </w:rPr>
        <w:t>)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9B550F" w:rsidRPr="00C10890" w:rsidRDefault="00123331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اذا يا النّ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ام؟</w:t>
      </w:r>
      <w:r w:rsidR="00D317B8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: لأن الإيلاء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شت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 من اسم الله.</w:t>
      </w:r>
    </w:p>
    <w:p w:rsidR="00123331" w:rsidRPr="00C10890" w:rsidRDefault="009B550F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إيلاء:</w:t>
      </w:r>
      <w:r w:rsidR="00D317B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الأ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D317B8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هي الحلف، والنّظام هذا عالم من كبار أئمة المعتزلة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ظن أن الإيلاء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شتق من اسم الله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يعني</w:t>
      </w:r>
      <w:r w:rsidR="008E5799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ه جهالة، من يسم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ها ممن له أدنى بصر يداري الضحك.</w:t>
      </w:r>
    </w:p>
    <w:p w:rsidR="00123331" w:rsidRPr="00C10890" w:rsidRDefault="00D317B8" w:rsidP="00D317B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بل في بعض المواقف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نا لا أريد أن أطي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ضجَّ الناس بالضحك من بعض ما قاله وتفو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 به بعض هؤلا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ء الض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ُّ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ل</w:t>
      </w:r>
      <w:r w:rsidR="001233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يأتون بمضحكات مبكيات.</w:t>
      </w:r>
    </w:p>
    <w:p w:rsidR="006E0570" w:rsidRDefault="00D919A2" w:rsidP="009A57E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ذلك 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باع المتشابه</w:t>
      </w:r>
      <w:r w:rsidR="008E5799">
        <w:rPr>
          <w:rFonts w:ascii="Simplified Arabic" w:eastAsia="Times New Roman" w:hAnsi="Simplified Arabic" w:cs="Simplified Arabic"/>
          <w:sz w:val="28"/>
          <w:szCs w:val="28"/>
          <w:rtl/>
        </w:rPr>
        <w:t>، ضرب النصوص، يضربون بعضها ببعض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كما قال الله 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3E428B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مَّا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ن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ِي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قُلُوبِهِمْ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زَيْغٌ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يَتَّبِعُون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ا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شَابَه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ِنْهُ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بْتِغَاء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فِتْنَةِ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ابْتِغَاء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أْوِيلِهِ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0570" w:rsidRPr="006E0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E57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[</w:t>
      </w:r>
      <w:r w:rsidR="006E0570" w:rsidRPr="006E0570">
        <w:rPr>
          <w:rFonts w:ascii="Simplified Arabic" w:hAnsi="Simplified Arabic" w:cs="Simplified Arabic" w:hint="eastAsia"/>
          <w:sz w:val="24"/>
          <w:szCs w:val="24"/>
          <w:rtl/>
        </w:rPr>
        <w:t>آل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sz w:val="24"/>
          <w:szCs w:val="24"/>
          <w:rtl/>
        </w:rPr>
        <w:t>عمران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: 7]</w:t>
      </w:r>
      <w:r w:rsidR="006E057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8E5799" w:rsidRDefault="004445C7" w:rsidP="00830E0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في الحديث</w:t>
      </w:r>
      <w:r w:rsidR="006E057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E0570" w:rsidRPr="00830E0D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9B550F"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إذا </w:t>
      </w:r>
      <w:r w:rsidR="00D919A2"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رأيتم الذين يتبعون ما تشابه منه</w:t>
      </w:r>
      <w:r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فأولئك الذين سم</w:t>
      </w:r>
      <w:r w:rsidR="009B550F"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ّ</w:t>
      </w:r>
      <w:r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ى الله، ف</w:t>
      </w:r>
      <w:r w:rsidR="009B550F"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احذروهم</w:t>
      </w:r>
      <w:r w:rsidR="006E0570" w:rsidRPr="00830E0D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6E0570" w:rsidRPr="00830E0D">
        <w:rPr>
          <w:rStyle w:val="a5"/>
          <w:color w:val="0000FF"/>
          <w:sz w:val="28"/>
          <w:szCs w:val="28"/>
          <w:rtl/>
        </w:rPr>
        <w:t xml:space="preserve"> </w:t>
      </w:r>
      <w:r w:rsidR="006E0570" w:rsidRPr="001C0B17">
        <w:rPr>
          <w:rStyle w:val="a5"/>
          <w:sz w:val="28"/>
          <w:szCs w:val="28"/>
          <w:rtl/>
        </w:rPr>
        <w:t>(</w:t>
      </w:r>
      <w:r w:rsidR="006E0570" w:rsidRPr="001C0B17">
        <w:rPr>
          <w:rStyle w:val="a5"/>
          <w:sz w:val="28"/>
          <w:szCs w:val="28"/>
          <w:rtl/>
        </w:rPr>
        <w:footnoteReference w:id="7"/>
      </w:r>
      <w:r w:rsidR="006E0570" w:rsidRPr="001C0B17">
        <w:rPr>
          <w:rStyle w:val="a5"/>
          <w:sz w:val="28"/>
          <w:szCs w:val="28"/>
          <w:rtl/>
        </w:rPr>
        <w:t>)</w:t>
      </w:r>
      <w:r w:rsidR="006E057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تباع المتشابه قديم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8E5799" w:rsidRDefault="00D919A2" w:rsidP="00830E0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بحثون عما يوافق أهواءهم، ويتطل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ون له </w:t>
      </w: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تكل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23678D">
        <w:rPr>
          <w:rFonts w:ascii="Simplified Arabic" w:eastAsia="Times New Roman" w:hAnsi="Simplified Arabic" w:cs="Simplified Arabic"/>
          <w:sz w:val="28"/>
          <w:szCs w:val="28"/>
          <w:rtl/>
        </w:rPr>
        <w:t>فات</w:t>
      </w:r>
      <w:proofErr w:type="spellEnd"/>
      <w:r w:rsidR="0023678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تأويلات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بعيدة، من أجل أن 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رروا باطلهم، فإن عجزوا عن ذلك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هم يصادرون المعاني التي دلت عليها الن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وص مما يدل على عقيدة من خالفهم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8E5799" w:rsidRDefault="00D919A2" w:rsidP="00D317B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ه طريقة أهل الأهواء، ويأخذون من النصوص،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نظر في النصوص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يقول الشاطبي 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رحمه الله-: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ظر أهل الأهواء في النصوص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م ينظرون إليها بنظر خاص، وهو نظر المتخي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لما يؤيد هوا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، بخلاف نظر أهل العلم والإيما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إنهم ي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رضون ما ع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ّ لهم على النصوص، فيستخرجون الأحكام، ويستنبطون بناءً على ذلك 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ى النصوص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يعرضون ذلك على ا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نصوص، أما هم 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عرضون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وحي على أهوا</w:t>
      </w:r>
      <w:r w:rsidR="00830E0D">
        <w:rPr>
          <w:rFonts w:ascii="Simplified Arabic" w:eastAsia="Times New Roman" w:hAnsi="Simplified Arabic" w:cs="Simplified Arabic" w:hint="cs"/>
          <w:sz w:val="28"/>
          <w:szCs w:val="28"/>
          <w:rtl/>
        </w:rPr>
        <w:t>ئ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م، فما وافق قب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لوه، وما خال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رد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ه، بعض الذي</w:t>
      </w:r>
      <w:r w:rsidR="00D317B8">
        <w:rPr>
          <w:rFonts w:ascii="Simplified Arabic" w:eastAsia="Times New Roman" w:hAnsi="Simplified Arabic" w:cs="Simplified Arabic" w:hint="cs"/>
          <w:sz w:val="28"/>
          <w:szCs w:val="28"/>
          <w:rtl/>
        </w:rPr>
        <w:t>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ابعوهم في عصرنا هذا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ذين يتخي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ون بهذه الطريقة</w:t>
      </w:r>
      <w:r w:rsidR="008E579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تبعون المتشابه، هؤلاء ي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غ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ون على الناس كثيرًا في قضايا في أصول الدين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فروعه، وساعدهم على ذلك وسائل 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امية متنوعة، ولربما ساعدهم بعض المنتكسين المنحرفين، الذين كانوا في يوم من الأيام يطلبون العلم</w:t>
      </w:r>
      <w:r w:rsidR="008E579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E5799">
        <w:rPr>
          <w:rFonts w:ascii="Simplified Arabic" w:eastAsia="Times New Roman" w:hAnsi="Simplified Arabic" w:cs="Simplified Arabic"/>
          <w:sz w:val="28"/>
          <w:szCs w:val="28"/>
          <w:rtl/>
        </w:rPr>
        <w:t> فيقفون على بعض الأشياء</w:t>
      </w:r>
      <w:r w:rsidR="008E579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D919A2" w:rsidRPr="00C10890" w:rsidRDefault="00D919A2" w:rsidP="008E579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وايات هنا وهناك، فيجمعونها ل</w:t>
      </w:r>
      <w:r w:rsidR="009D6F00">
        <w:rPr>
          <w:rFonts w:ascii="Simplified Arabic" w:eastAsia="Times New Roman" w:hAnsi="Simplified Arabic" w:cs="Simplified Arabic"/>
          <w:sz w:val="28"/>
          <w:szCs w:val="28"/>
          <w:rtl/>
        </w:rPr>
        <w:t>هم في ك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يب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ثم بعد ذلك يأتي ذاك </w:t>
      </w:r>
      <w:r w:rsidR="009B550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ذي لا يفقه في دين الله قليلً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 ولا كثيرًا ويورد هذه الشبهات، في كتاباته</w:t>
      </w:r>
      <w:r w:rsidR="00830E0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في ع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وده</w:t>
      </w:r>
      <w:r w:rsidR="00830E0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4445C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في كلامه أو في مقالاته.</w:t>
      </w:r>
    </w:p>
    <w:p w:rsidR="00F93673" w:rsidRPr="00C10890" w:rsidRDefault="009D6F00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830E0D">
        <w:rPr>
          <w:rFonts w:ascii="Simplified Arabic" w:eastAsia="Times New Roman" w:hAnsi="Simplified Arabic" w:cs="Simplified Arabic"/>
          <w:sz w:val="28"/>
          <w:szCs w:val="28"/>
          <w:rtl/>
        </w:rPr>
        <w:t>تباع المتشابه</w:t>
      </w:r>
      <w:r w:rsidR="00830E0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830E0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ذا باب وأصل كبير من أصول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ضلال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و من أع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م الأبواب التي ضلّ ب</w:t>
      </w:r>
      <w:r w:rsidR="00830E0D">
        <w:rPr>
          <w:rFonts w:ascii="Simplified Arabic" w:eastAsia="Times New Roman" w:hAnsi="Simplified Arabic" w:cs="Simplified Arabic"/>
          <w:sz w:val="28"/>
          <w:szCs w:val="28"/>
          <w:rtl/>
        </w:rPr>
        <w:t>ها من ضلّ من أهل الأهواء والبدع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F93673" w:rsidRPr="00C10890" w:rsidRDefault="00D919A2" w:rsidP="009D6F0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هذه الطرق 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الفهم والاستنباط</w:t>
      </w:r>
      <w:r w:rsidR="00830E0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تعامل مع قواعد الا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دلال</w:t>
      </w:r>
      <w:r w:rsidR="009D6F0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قديم دعوى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حقيق مقاصد الشريعة على النصوص الثابتة الصريحة من غير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ضطرار.</w:t>
      </w:r>
    </w:p>
    <w:p w:rsidR="00D919A2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يعني</w:t>
      </w:r>
      <w:r w:rsidR="00830E0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جد النصوص تُرد</w:t>
      </w:r>
      <w:r w:rsidR="009D6F00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حكم أن مقاصد الشريعة تأبى ذلك، فصاروا ي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غ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ون على النصوص</w:t>
      </w:r>
      <w:r w:rsidR="00E9505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رد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ن الأحاديث الصحيحة الثابتة الصريحة بحجة أنها تخالف مقاصد</w:t>
      </w:r>
      <w:r w:rsidR="009D6F0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شريع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أو </w:t>
      </w:r>
      <w:r w:rsidR="009D6F0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بحجة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محافظة على مقاصد الشريعة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E95057" w:rsidRDefault="00D919A2" w:rsidP="00C74CE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هل هذه الأحاديث تخالف مقاصد الشريعة حتى تُرد؟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صار التفلت من أحكام الله وح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وده وشرائعه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ن هنا جاءت الرخص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C74CE9" w:rsidRDefault="00D919A2" w:rsidP="00C74CE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يست الرخص الشرعية</w:t>
      </w:r>
      <w:r w:rsidR="00C74CE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نما ما يسمى برخص الفقهاء بزعمهم ل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توسعة على الناس، فصار الشرع يُطو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َ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 </w:t>
      </w:r>
      <w:r w:rsidR="00C74CE9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ذل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 من أجل أن يكون تابعًا لأهواء الناس، ما يطلبه المشاهدون</w:t>
      </w:r>
      <w:r w:rsidR="00C74CE9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74CE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الجمهور</w:t>
      </w:r>
      <w:r w:rsidR="00C74CE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C74CE9" w:rsidRDefault="00D919A2" w:rsidP="00C74CE9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الصحيح أن الشريعة إنما جاءت كما يقول الشاطبي 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C848F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إخراج المكلف من 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اعية هواه</w:t>
      </w:r>
      <w:r w:rsidR="00C74CE9" w:rsidRPr="001C0B17">
        <w:rPr>
          <w:rStyle w:val="a5"/>
          <w:sz w:val="28"/>
          <w:szCs w:val="28"/>
          <w:rtl/>
        </w:rPr>
        <w:t>(</w:t>
      </w:r>
      <w:r w:rsidR="00C74CE9" w:rsidRPr="001C0B17">
        <w:rPr>
          <w:rStyle w:val="a5"/>
          <w:sz w:val="28"/>
          <w:szCs w:val="28"/>
          <w:rtl/>
        </w:rPr>
        <w:footnoteReference w:id="8"/>
      </w:r>
      <w:r w:rsidR="00C74CE9" w:rsidRPr="001C0B17">
        <w:rPr>
          <w:rStyle w:val="a5"/>
          <w:sz w:val="28"/>
          <w:szCs w:val="28"/>
          <w:rtl/>
        </w:rPr>
        <w:t>)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من أجل ضبط المكلفين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635DC5" w:rsidRPr="00C10890" w:rsidRDefault="00D919A2" w:rsidP="00942E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م عكسوا القضية، وجعلوا الشريعة طوعًا لأهواء الناس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جاء ما يسمى بمنهج التيس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ر المعاصر،</w:t>
      </w:r>
      <w:r w:rsidR="00C74CE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يقولون: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بقى مع الأشياء القطعي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الأشياء الم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م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 عليها، وأما المخت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ف فيه فهذا بابٌ لا نتطرق إليه، يعني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أن الخلاف صار ذريعة 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ندهم للترخيص والتسهيل والتخيير</w:t>
      </w:r>
      <w:r w:rsidR="00942E0E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بقى مع المجم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 عليه، وما مقدار 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مجمع عليه بالنسبة للمختل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 في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</w:t>
      </w:r>
      <w:r w:rsidR="00942E0E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635DC5" w:rsidRPr="00C10890" w:rsidRDefault="00D919A2" w:rsidP="00C7706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هكذا أيضًا 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تراض على النصوص بالرأي المجر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حاكمة النصوص إ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ى  الآ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اء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الأذواق والمواجيد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ال</w:t>
      </w:r>
      <w:r w:rsidR="00635DC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ذواق والمواجيد عند بعض الطوائف.</w:t>
      </w:r>
    </w:p>
    <w:p w:rsidR="001F5651" w:rsidRDefault="00635DC5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هكذا أيضًا </w:t>
      </w:r>
      <w:r w:rsidR="00C7706B">
        <w:rPr>
          <w:rFonts w:ascii="Simplified Arabic" w:eastAsia="Times New Roman" w:hAnsi="Simplified Arabic" w:cs="Simplified Arabic"/>
          <w:sz w:val="28"/>
          <w:szCs w:val="28"/>
          <w:rtl/>
        </w:rPr>
        <w:t>الاجتهاد أو القياس في مورد النص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د تُرد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942E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ثير من النصوص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حجة أنها تخالف الأصول، تخ</w:t>
      </w:r>
      <w:r w:rsidR="001F5651">
        <w:rPr>
          <w:rFonts w:ascii="Simplified Arabic" w:eastAsia="Times New Roman" w:hAnsi="Simplified Arabic" w:cs="Simplified Arabic"/>
          <w:sz w:val="28"/>
          <w:szCs w:val="28"/>
          <w:rtl/>
        </w:rPr>
        <w:t>الف القياس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1F5651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بن القيم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كر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شرات الأمثلة من هذا النوع في كتابه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بديع 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علام الموق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ين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شرات الأمثلة، وأجاب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ا بإجابات بديعة قوية محكمة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F5651" w:rsidRDefault="00D919A2" w:rsidP="001F56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ه التي ي</w:t>
      </w:r>
      <w:r w:rsidR="00942E0E">
        <w:rPr>
          <w:rFonts w:ascii="Simplified Arabic" w:eastAsia="Times New Roman" w:hAnsi="Simplified Arabic" w:cs="Simplified Arabic"/>
          <w:sz w:val="28"/>
          <w:szCs w:val="28"/>
          <w:rtl/>
        </w:rPr>
        <w:t>قولون بأنها تخالف القياس، وبي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يستهم فاسد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42E0E">
        <w:rPr>
          <w:rFonts w:ascii="Simplified Arabic" w:eastAsia="Times New Roman" w:hAnsi="Simplified Arabic" w:cs="Simplified Arabic"/>
          <w:sz w:val="28"/>
          <w:szCs w:val="28"/>
          <w:rtl/>
        </w:rPr>
        <w:t> 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يخ الإس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ام تكلم على هذا في عدد من كتبه،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كذلك ابن القيم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يوجد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ص من القرآن ولا من السنة صحيح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خالف شيئًا من </w:t>
      </w:r>
      <w:r w:rsidR="001F5651">
        <w:rPr>
          <w:rFonts w:ascii="Simplified Arabic" w:eastAsia="Times New Roman" w:hAnsi="Simplified Arabic" w:cs="Simplified Arabic"/>
          <w:sz w:val="28"/>
          <w:szCs w:val="28"/>
          <w:rtl/>
        </w:rPr>
        <w:t>القياس، ولا العقل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C230A" w:rsidRPr="00C10890" w:rsidRDefault="00D919A2" w:rsidP="001F565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ل شيخ الإسلام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 يقول</w:t>
      </w:r>
      <w:r w:rsidR="0044303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بل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ا يوجد من كلام الصحابة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م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ش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ء صحيح ثابت يخالف العقل الصحيح.</w:t>
      </w:r>
    </w:p>
    <w:p w:rsidR="001F5651" w:rsidRDefault="00BC230A" w:rsidP="0044303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هم أعلم الناس بالمقر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ات العقلية الصحيحة، و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يست بالقواعد اليونانية الفاسدة</w:t>
      </w:r>
      <w:r w:rsidR="0044303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90C55">
        <w:rPr>
          <w:rFonts w:ascii="Simplified Arabic" w:eastAsia="Times New Roman" w:hAnsi="Simplified Arabic" w:cs="Simplified Arabic" w:hint="cs"/>
          <w:sz w:val="28"/>
          <w:szCs w:val="28"/>
          <w:rtl/>
        </w:rPr>
        <w:t>ف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القياس إذا ع</w:t>
      </w:r>
      <w:r w:rsidR="00443032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ت به النص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 فهو قياس فاسد، يسمونه فاسد الا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تبار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F93673" w:rsidRPr="00C10890" w:rsidRDefault="00D919A2" w:rsidP="0044303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معروف عند الأصوليين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ساد الا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تبار إذا خالف النص</w:t>
      </w:r>
      <w:r w:rsidR="0044303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ذا جاء نهر الله بطل نهر مَعقِل</w:t>
      </w:r>
      <w:r w:rsidR="0044303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قياس ولا اجتهاد.</w:t>
      </w:r>
      <w:r w:rsidR="00990C5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D919A2" w:rsidRPr="00C10890" w:rsidRDefault="00D919A2" w:rsidP="00990C5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المهم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نه لما و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د مثل هذه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حرافات في مصادر التلقي بالزيادة أو النقصان، أو في طريق التع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مل مع هذه المصادر في الفهم والاستنباط و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دلال</w:t>
      </w:r>
      <w:r w:rsidR="001F565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و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د من يقول الآن في هذا العصر</w:t>
      </w:r>
      <w:r w:rsidR="00990C55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حن بحاجة إلى أن نؤل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 في أصول الفقه من جديد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BC230A" w:rsidRPr="00C10890" w:rsidRDefault="00F93673" w:rsidP="00990C5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ؤلف بماذا؟ بحسب أي 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م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حسب هواه</w:t>
      </w:r>
      <w:r w:rsidR="00990C5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طالب بالإعادة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عادة تأليف أصول الفقه من جديد!</w:t>
      </w:r>
      <w:r w:rsidR="00990C5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لغي كل تلك القواعد المستنبطة من فهوم السلف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رضي الله عنهم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أتي بأصول فقه جديدة، يُ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ه</w:t>
      </w:r>
      <w:r w:rsidR="00990C55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 على ضوئها و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نبط من خلالها!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دعوى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ريضة موجودة في هذا العصر.</w:t>
      </w:r>
      <w:r w:rsidR="00990C5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F93673" w:rsidRPr="00C10890" w:rsidRDefault="00541876" w:rsidP="0054187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المهم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نه نتج عن هذا الخلل الجرأة على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صوص القرآن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على نصوص السن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جرأة على الصحابة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تعالى عنهم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سلف الصالح، ج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أة عجيبة.</w:t>
      </w:r>
    </w:p>
    <w:p w:rsidR="00C7706B" w:rsidRDefault="00D919A2" w:rsidP="0054187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حد هؤلاء من علماء الكلام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ذكر شيخ الإسلام ابن تيمية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لأسف هو من المشاهير يقول: 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القرآن ح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جاج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:rsidR="00C7706B" w:rsidRDefault="00F93673" w:rsidP="009A57E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نظر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زراء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A57EF">
        <w:rPr>
          <w:rFonts w:ascii="Simplified Arabic" w:eastAsia="Times New Roman" w:hAnsi="Simplified Arabic" w:cs="Simplified Arabic"/>
          <w:sz w:val="28"/>
          <w:szCs w:val="28"/>
          <w:rtl/>
        </w:rPr>
        <w:t>بالقرآن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>!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يقول: 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القرآن حجاج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ج يعن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455A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إن لم يكن فيه الغ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بة وال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ْ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>. الغلبة و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فلج عندهم 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أ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ن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455A5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المقررات العقلية عندهم التي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لقوها من اليونان والهند والفرس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541876" w:rsidRDefault="00D919A2" w:rsidP="00455A5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: القرآن فيه ح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اج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كن ليس فيه الغلبة والفلج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الحجاج ليس بم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ن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 لكن يصلح للو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طاء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هو ما يقو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بارة هذه، أنا أقرأ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كم عبارته حتى لا أتجنى على أحد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لكن هذا معنى الكلام.</w:t>
      </w:r>
    </w:p>
    <w:p w:rsidR="00541876" w:rsidRDefault="00D919A2" w:rsidP="00455A52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ول: 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القرآن حجاج</w:t>
      </w:r>
      <w:r w:rsidR="001B1B53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ن لم يكن فيه الغ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بة والف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>ْ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ج، غير أن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عاميّ يكتفي به، كقوله تعالى: 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فَعَيِينَا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الْخَلْقِ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أَوَّلِ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0570" w:rsidRPr="006E0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[</w:t>
      </w:r>
      <w:r w:rsidR="006E0570" w:rsidRPr="006E0570">
        <w:rPr>
          <w:rFonts w:ascii="Simplified Arabic" w:hAnsi="Simplified Arabic" w:cs="Simplified Arabic" w:hint="eastAsia"/>
          <w:sz w:val="24"/>
          <w:szCs w:val="24"/>
          <w:rtl/>
        </w:rPr>
        <w:t>ق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: 15]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>انظر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ا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تراض الآن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ل: وليس من أنكر الحشر ينكره 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جل الع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455A5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اء، 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يعني </w:t>
      </w:r>
      <w:r w:rsidR="00455A52">
        <w:rPr>
          <w:rFonts w:ascii="Simplified Arabic" w:eastAsia="Times New Roman" w:hAnsi="Simplified Arabic" w:cs="Simplified Arabic"/>
          <w:sz w:val="28"/>
          <w:szCs w:val="28"/>
          <w:rtl/>
        </w:rPr>
        <w:t>يقول: ما رد</w:t>
      </w:r>
      <w:r w:rsidR="00455A52">
        <w:rPr>
          <w:rFonts w:ascii="Simplified Arabic" w:eastAsia="Times New Roman" w:hAnsi="Simplified Arabic" w:cs="Simplified Arabic" w:hint="cs"/>
          <w:sz w:val="28"/>
          <w:szCs w:val="28"/>
          <w:rtl/>
        </w:rPr>
        <w:t>د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 علي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حظ ا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جرأة!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: وكذلك قوله تعالى: 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يَجْعَلُون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لِلَّهِ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ا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كْرَهُونَ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[</w:t>
      </w:r>
      <w:r w:rsidR="006E0570" w:rsidRPr="006E0570">
        <w:rPr>
          <w:rFonts w:ascii="Simplified Arabic" w:hAnsi="Simplified Arabic" w:cs="Simplified Arabic" w:hint="eastAsia"/>
          <w:sz w:val="24"/>
          <w:szCs w:val="24"/>
          <w:rtl/>
        </w:rPr>
        <w:t>النحل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: 62]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لَكُمُ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ذَّكَرُ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َهُ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أُنْثَى</w:t>
      </w:r>
      <w:r w:rsidR="006E0570" w:rsidRPr="006E057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0570" w:rsidRPr="006E0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[</w:t>
      </w:r>
      <w:r w:rsidR="006E0570" w:rsidRPr="006E0570">
        <w:rPr>
          <w:rFonts w:ascii="Simplified Arabic" w:hAnsi="Simplified Arabic" w:cs="Simplified Arabic" w:hint="eastAsia"/>
          <w:sz w:val="24"/>
          <w:szCs w:val="24"/>
          <w:rtl/>
        </w:rPr>
        <w:t>النجم</w:t>
      </w:r>
      <w:r w:rsidR="006E0570" w:rsidRPr="006E0570">
        <w:rPr>
          <w:rFonts w:ascii="Simplified Arabic" w:hAnsi="Simplified Arabic" w:cs="Simplified Arabic"/>
          <w:sz w:val="24"/>
          <w:szCs w:val="24"/>
          <w:rtl/>
        </w:rPr>
        <w:t>: 21]</w:t>
      </w:r>
      <w:r w:rsidR="006E0570" w:rsidRPr="006E0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ليس هذا يدل على نفي الو</w:t>
      </w:r>
      <w:r w:rsidR="002A0CA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د قطعًا، فمبادئ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نظر كافي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ه</w:t>
      </w:r>
      <w:r w:rsidR="00F936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541876" w:rsidRPr="001C0B17">
        <w:rPr>
          <w:rStyle w:val="a5"/>
          <w:sz w:val="28"/>
          <w:szCs w:val="28"/>
          <w:rtl/>
        </w:rPr>
        <w:t>(</w:t>
      </w:r>
      <w:r w:rsidR="00541876" w:rsidRPr="001C0B17">
        <w:rPr>
          <w:rStyle w:val="a5"/>
          <w:sz w:val="28"/>
          <w:szCs w:val="28"/>
          <w:rtl/>
        </w:rPr>
        <w:footnoteReference w:id="9"/>
      </w:r>
      <w:r w:rsidR="00541876" w:rsidRPr="001C0B17">
        <w:rPr>
          <w:rStyle w:val="a5"/>
          <w:sz w:val="28"/>
          <w:szCs w:val="28"/>
          <w:rtl/>
        </w:rPr>
        <w:t>)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681CB6" w:rsidRPr="00C10890" w:rsidRDefault="00D919A2" w:rsidP="009F600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صد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ع</w:t>
      </w:r>
      <w:r w:rsidR="002A0CA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م</w:t>
      </w:r>
      <w:r w:rsidR="002A0CA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ؤلاء 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ربما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ه المبا</w:t>
      </w:r>
      <w:r w:rsidR="002A0CA7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ئ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بسيطة تكفيهم, لكن أهل العلوم الكلامية عنده ما يكفيهم هذا</w:t>
      </w:r>
      <w:r w:rsidR="009F60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كلام رب العالمين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F600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ال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نه مثل هذا الكلام، 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وب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ه الجرأة؟!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C230A" w:rsidRPr="00C10890" w:rsidRDefault="00D919A2" w:rsidP="009F600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راز</w:t>
      </w:r>
      <w:r w:rsidR="009F600C">
        <w:rPr>
          <w:rFonts w:ascii="Simplified Arabic" w:eastAsia="Times New Roman" w:hAnsi="Simplified Arabic" w:cs="Simplified Arabic"/>
          <w:sz w:val="28"/>
          <w:szCs w:val="28"/>
          <w:rtl/>
        </w:rPr>
        <w:t>ي يذكر كلامًا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طويلا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لا أطيل بذكره- 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في نهايته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فخرج مما ذكرناه أن الدلالة النقلية لا يجوز التمسك بها في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سائل العلمية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541876" w:rsidRPr="00541876">
        <w:rPr>
          <w:rStyle w:val="a5"/>
          <w:sz w:val="28"/>
          <w:szCs w:val="28"/>
          <w:rtl/>
        </w:rPr>
        <w:t xml:space="preserve"> </w:t>
      </w:r>
      <w:r w:rsidR="00541876" w:rsidRPr="001C0B17">
        <w:rPr>
          <w:rStyle w:val="a5"/>
          <w:sz w:val="28"/>
          <w:szCs w:val="28"/>
          <w:rtl/>
        </w:rPr>
        <w:t>(</w:t>
      </w:r>
      <w:r w:rsidR="00541876" w:rsidRPr="001C0B17">
        <w:rPr>
          <w:rStyle w:val="a5"/>
          <w:sz w:val="28"/>
          <w:szCs w:val="28"/>
          <w:rtl/>
        </w:rPr>
        <w:footnoteReference w:id="10"/>
      </w:r>
      <w:r w:rsidR="00541876" w:rsidRPr="001C0B17">
        <w:rPr>
          <w:rStyle w:val="a5"/>
          <w:sz w:val="28"/>
          <w:szCs w:val="28"/>
          <w:rtl/>
        </w:rPr>
        <w:t>)</w:t>
      </w:r>
      <w:r w:rsidR="001B1B53">
        <w:rPr>
          <w:rFonts w:hint="cs"/>
          <w:sz w:val="28"/>
          <w:szCs w:val="28"/>
          <w:rtl/>
        </w:rPr>
        <w:t>.</w:t>
      </w:r>
    </w:p>
    <w:p w:rsidR="00541876" w:rsidRDefault="00D919A2" w:rsidP="009F600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ذلك إذا قرأت في كتاب من كتب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تقاد عند هؤلاء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ماء الكلام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شفق عليهم، تقول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أنه م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زل وحي ولا جاء رسول، كأن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 تقرأ في كتاب في المنطق تمامًا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هذه كتب العقيدة، بل يقولون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 الأخذ بظواهر النصوص من ا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كتاب والسنة من أصول الكفر.</w:t>
      </w:r>
    </w:p>
    <w:p w:rsidR="00BC230A" w:rsidRPr="00C10890" w:rsidRDefault="00BC230A" w:rsidP="0054187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موجود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سأل الله العافية.</w:t>
      </w:r>
    </w:p>
    <w:p w:rsidR="00681CB6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شاطبي 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BC230A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كلم على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ه القضية، ورد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نصوص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9F600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قدح في الرواة من الصحابة فم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>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عدهم، والأحاديث التي رد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ُوها ذكر جملة منها.</w:t>
      </w:r>
    </w:p>
    <w:p w:rsidR="00541876" w:rsidRDefault="00D919A2" w:rsidP="0054187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الخطيب البغدادي ن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ل عن عمرو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بيد، عمرو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بيد هذا من روّاد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عتزلة الأوائل من أصحاب </w:t>
      </w:r>
      <w:r w:rsidR="009F600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F600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اصل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ن عطاء،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ن تلاميذ الحسن البصري، هذا رجل كان ي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ذكر بالعبادة و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>الزهد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93360E" w:rsidRPr="0093360E" w:rsidRDefault="00861586" w:rsidP="009336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ذا 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الذ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فيه الخليفة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</w:t>
      </w:r>
    </w:p>
    <w:p w:rsidR="0093360E" w:rsidRPr="0093360E" w:rsidRDefault="0093360E" w:rsidP="009336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كُلُّكُمْ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يَطْلُبُ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صَيْدَا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93360E" w:rsidRPr="0093360E" w:rsidRDefault="0093360E" w:rsidP="009336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كُلُّكُمْ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يَمْشِي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رُوَيْدَا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93360E" w:rsidRDefault="0093360E" w:rsidP="009336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غَيْرُ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A2953">
        <w:rPr>
          <w:rFonts w:ascii="Simplified Arabic" w:eastAsia="Times New Roman" w:hAnsi="Simplified Arabic" w:cs="Simplified Arabic" w:hint="eastAsia"/>
          <w:sz w:val="28"/>
          <w:szCs w:val="28"/>
          <w:rtl/>
        </w:rPr>
        <w:t>ع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EA2953">
        <w:rPr>
          <w:rFonts w:ascii="Simplified Arabic" w:eastAsia="Times New Roman" w:hAnsi="Simplified Arabic" w:cs="Simplified Arabic" w:hint="eastAsia"/>
          <w:sz w:val="28"/>
          <w:szCs w:val="28"/>
          <w:rtl/>
        </w:rPr>
        <w:t>م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>ْ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ر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>ِو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بْنِ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3360E">
        <w:rPr>
          <w:rFonts w:ascii="Simplified Arabic" w:eastAsia="Times New Roman" w:hAnsi="Simplified Arabic" w:cs="Simplified Arabic" w:hint="eastAsia"/>
          <w:sz w:val="28"/>
          <w:szCs w:val="28"/>
          <w:rtl/>
        </w:rPr>
        <w:t>عُبَيد</w:t>
      </w:r>
      <w:r w:rsidRPr="0093360E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93360E">
        <w:rPr>
          <w:rStyle w:val="a5"/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41876" w:rsidRPr="001C0B17">
        <w:rPr>
          <w:rStyle w:val="a5"/>
          <w:sz w:val="28"/>
          <w:szCs w:val="28"/>
          <w:rtl/>
        </w:rPr>
        <w:t>(</w:t>
      </w:r>
      <w:r w:rsidR="00541876" w:rsidRPr="001C0B17">
        <w:rPr>
          <w:rStyle w:val="a5"/>
          <w:sz w:val="28"/>
          <w:szCs w:val="28"/>
          <w:rtl/>
        </w:rPr>
        <w:footnoteReference w:id="11"/>
      </w:r>
      <w:r w:rsidR="00541876" w:rsidRPr="001C0B17">
        <w:rPr>
          <w:rStyle w:val="a5"/>
          <w:sz w:val="28"/>
          <w:szCs w:val="28"/>
          <w:rtl/>
        </w:rPr>
        <w:t>)</w:t>
      </w:r>
      <w:r w:rsidR="001B1B5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681CB6" w:rsidRPr="00C10890" w:rsidRDefault="001B1B53" w:rsidP="00C4662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93360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صد 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أ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كل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هؤلاء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علماء من المحتالين على </w:t>
      </w:r>
      <w:r w:rsidR="009F600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دنيا بالدين إلا عمرو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بيد.</w:t>
      </w:r>
    </w:p>
    <w:p w:rsidR="00D919A2" w:rsidRPr="00C10890" w:rsidRDefault="009F600C" w:rsidP="00C4662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مرو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ن عبيد تعرفون خبره 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ن شاء الله تعالى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هذه المجالس، هذا رجل كان يكذب على الحسن البصري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 من تلاميذ الحسن البصري</w:t>
      </w:r>
      <w:r w:rsidR="00C4662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ثيرًا ما يقول: هذا قو</w:t>
      </w:r>
      <w:r w:rsidR="00C46625">
        <w:rPr>
          <w:rFonts w:ascii="Simplified Arabic" w:eastAsia="Times New Roman" w:hAnsi="Simplified Arabic" w:cs="Simplified Arabic"/>
          <w:sz w:val="28"/>
          <w:szCs w:val="28"/>
          <w:rtl/>
        </w:rPr>
        <w:t>ل الحسن، فإذا ن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قش في هذا، قال: أقول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سن يعني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ول حسن، يعني هذا القول حسن!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عم,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كن ماذا يقول عن هؤلاء؟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. </w:t>
      </w:r>
    </w:p>
    <w:p w:rsidR="00D919A2" w:rsidRPr="00C10890" w:rsidRDefault="00D919A2" w:rsidP="00C4662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ما ذكر حديث ا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ن مسعود حديث الصادق المصدوق: </w:t>
      </w:r>
      <w:r w:rsidR="00830E0D" w:rsidRPr="00830E0D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861586"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ي</w:t>
      </w:r>
      <w:r w:rsidR="00C46625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861586" w:rsidRPr="00830E0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جمع خلق أحدكم في بطن أمه</w:t>
      </w:r>
      <w:r w:rsidR="00830E0D" w:rsidRPr="00830E0D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830E0D" w:rsidRPr="00830E0D">
        <w:rPr>
          <w:rStyle w:val="a5"/>
          <w:sz w:val="28"/>
          <w:szCs w:val="28"/>
          <w:rtl/>
        </w:rPr>
        <w:t xml:space="preserve"> </w:t>
      </w:r>
      <w:r w:rsidR="00830E0D" w:rsidRPr="001C0B17">
        <w:rPr>
          <w:rStyle w:val="a5"/>
          <w:sz w:val="28"/>
          <w:szCs w:val="28"/>
          <w:rtl/>
        </w:rPr>
        <w:t>(</w:t>
      </w:r>
      <w:r w:rsidR="00830E0D" w:rsidRPr="001C0B17">
        <w:rPr>
          <w:rStyle w:val="a5"/>
          <w:sz w:val="28"/>
          <w:szCs w:val="28"/>
          <w:rtl/>
        </w:rPr>
        <w:footnoteReference w:id="12"/>
      </w:r>
      <w:r w:rsidR="00830E0D" w:rsidRPr="001C0B17">
        <w:rPr>
          <w:rStyle w:val="a5"/>
          <w:sz w:val="28"/>
          <w:szCs w:val="28"/>
          <w:rtl/>
        </w:rPr>
        <w:t>)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لنا نعرف الحديث، ماذا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؟ 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انظر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ذكر الرواة من الأعمش.</w:t>
      </w:r>
    </w:p>
    <w:p w:rsidR="00861586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: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و سمعت الأعمش يقول هذا لكذبته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أعمش من أئمة التابعين، من حفاظ السنة الكبار</w:t>
      </w:r>
      <w:r w:rsidR="00C46625">
        <w:rPr>
          <w:rFonts w:ascii="Simplified Arabic" w:eastAsia="Times New Roman" w:hAnsi="Simplified Arabic" w:cs="Simplified Arabic"/>
          <w:sz w:val="28"/>
          <w:szCs w:val="28"/>
          <w:rtl/>
        </w:rPr>
        <w:t>، يقول: ولو سمعتُ زيد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ن وهب يقول 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ذا ما أجبته، ولو سمعت عبدالله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ن مسعود يقول هذا ما قبلته، ولو سمعت رسول الله 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 هذا لرددته، ولو سمعت الله تعالى يقول هذا لقلت له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ليس على هذا أخذت ميثاقنا</w:t>
      </w:r>
      <w:r w:rsidR="00541876" w:rsidRPr="001C0B17">
        <w:rPr>
          <w:rStyle w:val="a5"/>
          <w:sz w:val="28"/>
          <w:szCs w:val="28"/>
          <w:rtl/>
        </w:rPr>
        <w:t>(</w:t>
      </w:r>
      <w:r w:rsidR="00541876" w:rsidRPr="001C0B17">
        <w:rPr>
          <w:rStyle w:val="a5"/>
          <w:sz w:val="28"/>
          <w:szCs w:val="28"/>
          <w:rtl/>
        </w:rPr>
        <w:footnoteReference w:id="13"/>
      </w:r>
      <w:r w:rsidR="00541876" w:rsidRPr="001C0B17">
        <w:rPr>
          <w:rStyle w:val="a5"/>
          <w:sz w:val="28"/>
          <w:szCs w:val="28"/>
          <w:rtl/>
        </w:rPr>
        <w:t>)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D919A2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له إني أقول هذا الكلام وأخشى أن ي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قط علينا سقف المسجد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عوذ بالله.</w:t>
      </w:r>
    </w:p>
    <w:p w:rsidR="00541876" w:rsidRDefault="00861586" w:rsidP="00830E0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متى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 هذا في زمن التاب</w:t>
      </w:r>
      <w:r w:rsidR="009A57EF">
        <w:rPr>
          <w:rFonts w:ascii="Simplified Arabic" w:eastAsia="Times New Roman" w:hAnsi="Simplified Arabic" w:cs="Simplified Arabic"/>
          <w:sz w:val="28"/>
          <w:szCs w:val="28"/>
          <w:rtl/>
        </w:rPr>
        <w:t>عين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عمرو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بيد كان يقو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ن عبدالله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مر من علماء الص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ابة يصلح للخلافة، كان يقول عنه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هذا حش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ي!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ل رموا الأنبياء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يهم الصلاة والسلا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عظائم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54187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تجسيم والتشبيه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D919A2" w:rsidRPr="00C10890" w:rsidRDefault="00D919A2" w:rsidP="00C46625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يسى 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حينما قال: 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عْلَمُ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ا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ِي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نَفْسِي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َا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عْلَمُ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ا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ِي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نَفْسِكَ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30E0D" w:rsidRPr="00830E0D">
        <w:rPr>
          <w:rFonts w:ascii="Simplified Arabic" w:hAnsi="Simplified Arabic" w:cs="Simplified Arabic"/>
          <w:sz w:val="24"/>
          <w:szCs w:val="24"/>
          <w:rtl/>
        </w:rPr>
        <w:t>[</w:t>
      </w:r>
      <w:r w:rsidR="00830E0D" w:rsidRPr="00830E0D">
        <w:rPr>
          <w:rFonts w:ascii="Simplified Arabic" w:hAnsi="Simplified Arabic" w:cs="Simplified Arabic" w:hint="eastAsia"/>
          <w:sz w:val="24"/>
          <w:szCs w:val="24"/>
          <w:rtl/>
        </w:rPr>
        <w:t>المائدة</w:t>
      </w:r>
      <w:r w:rsidR="00830E0D" w:rsidRPr="00830E0D">
        <w:rPr>
          <w:rFonts w:ascii="Simplified Arabic" w:hAnsi="Simplified Arabic" w:cs="Simplified Arabic"/>
          <w:sz w:val="24"/>
          <w:szCs w:val="24"/>
          <w:rtl/>
        </w:rPr>
        <w:t>: 116]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وسى 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لما قال: 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َبِّ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رِنِي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نْظُرْ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إِلَيْكَ</w:t>
      </w:r>
      <w:r w:rsidR="00830E0D" w:rsidRPr="00830E0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30E0D" w:rsidRPr="00830E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30E0D" w:rsidRPr="00830E0D">
        <w:rPr>
          <w:rFonts w:ascii="Simplified Arabic" w:hAnsi="Simplified Arabic" w:cs="Simplified Arabic"/>
          <w:sz w:val="24"/>
          <w:szCs w:val="24"/>
          <w:rtl/>
        </w:rPr>
        <w:t>[</w:t>
      </w:r>
      <w:r w:rsidR="00830E0D" w:rsidRPr="00830E0D">
        <w:rPr>
          <w:rFonts w:ascii="Simplified Arabic" w:hAnsi="Simplified Arabic" w:cs="Simplified Arabic" w:hint="eastAsia"/>
          <w:sz w:val="24"/>
          <w:szCs w:val="24"/>
          <w:rtl/>
        </w:rPr>
        <w:t>الأعراف</w:t>
      </w:r>
      <w:r w:rsidR="00830E0D" w:rsidRPr="00830E0D">
        <w:rPr>
          <w:rFonts w:ascii="Simplified Arabic" w:hAnsi="Simplified Arabic" w:cs="Simplified Arabic"/>
          <w:sz w:val="24"/>
          <w:szCs w:val="24"/>
          <w:rtl/>
        </w:rPr>
        <w:t>: 143]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نبي 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آله وسلم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C4662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س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 هؤلاء الأنبياء، بل ما س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8615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م رب العالمين منهم.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681CB6" w:rsidRPr="00C10890" w:rsidRDefault="00681CB6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نّ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م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أدراك ما الن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م؟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ن</w:t>
      </w:r>
      <w:r w:rsidR="00C46625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ام ذكر ع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بن قتيبة أنه كذ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 هذا الحديث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ردّ عليه، يقول ابن قتيبة في آخر الرد أيضًا على الن</w:t>
      </w:r>
      <w:r w:rsidR="00330621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ظام، يقول: وله أقاويل في أحاديث يدّعي عليها أنها مناقضة للكتاب، وأحاديث يستبشعها من جهة حجة العقل، وذكر أن جهة حجة العقل قد تنسخ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أخبار، وأحاديث ينقض بعضها بعضًا</w:t>
      </w:r>
      <w:r w:rsidR="00541876" w:rsidRPr="001C0B17">
        <w:rPr>
          <w:rStyle w:val="a5"/>
          <w:sz w:val="28"/>
          <w:szCs w:val="28"/>
          <w:rtl/>
        </w:rPr>
        <w:t>(</w:t>
      </w:r>
      <w:r w:rsidR="00541876" w:rsidRPr="001C0B17">
        <w:rPr>
          <w:rStyle w:val="a5"/>
          <w:sz w:val="28"/>
          <w:szCs w:val="28"/>
          <w:rtl/>
        </w:rPr>
        <w:footnoteReference w:id="14"/>
      </w:r>
      <w:r w:rsidR="00541876" w:rsidRPr="001C0B17">
        <w:rPr>
          <w:rStyle w:val="a5"/>
          <w:sz w:val="28"/>
          <w:szCs w:val="28"/>
          <w:rtl/>
        </w:rPr>
        <w:t>)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د النظام 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ما سيأتي إن شاء الله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 العقل ينسخ النقل</w:t>
      </w:r>
      <w:r w:rsidR="00EA295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ى هذا الحد!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نظر الجرأة!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2F0082" w:rsidRPr="00C10890" w:rsidRDefault="00D919A2" w:rsidP="00C7706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هذا م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ى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ا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و في القرن الخامس عشر، هذا في القرن الثاني الهجري</w:t>
      </w:r>
      <w:r w:rsidR="0054187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ل في أواخر القرن الأول الهجر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ي قرون متقدمة عمرو بن عبيد</w:t>
      </w:r>
      <w:r w:rsidR="00C7706B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مثال عمرو بن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بيد، وإن كان الن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ظام جاء بعده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601A7A" w:rsidRDefault="00D919A2" w:rsidP="00EA295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شافعي 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: ذاكرت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حديث القرعة يعني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ر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سي، بشر المريسي هذا من المعتزلة الجهلة، كان دائمًا يناقش الشافعي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جادل الشافعي، وأم المر</w:t>
      </w:r>
      <w:r w:rsidR="00681CB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سي تكلم الشافع</w:t>
      </w:r>
      <w:r w:rsidR="00EA2953">
        <w:rPr>
          <w:rFonts w:ascii="Simplified Arabic" w:eastAsia="Times New Roman" w:hAnsi="Simplified Arabic" w:cs="Simplified Arabic"/>
          <w:sz w:val="28"/>
          <w:szCs w:val="28"/>
          <w:rtl/>
        </w:rPr>
        <w:t>ي تقول: لعل الله أن يصلح قلبه 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 يهديه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ك، ف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ان الشافعي يتحم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 لعل وعسى.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007C6F" w:rsidRDefault="00C30AE5" w:rsidP="00601A7A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</w:t>
      </w:r>
      <w:r w:rsidR="00007C6F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اكرت المريسي في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الحدي</w:t>
      </w:r>
      <w:r w:rsidR="00EA2953">
        <w:rPr>
          <w:rFonts w:ascii="Simplified Arabic" w:eastAsia="Times New Roman" w:hAnsi="Simplified Arabic" w:cs="Simplified Arabic"/>
          <w:sz w:val="28"/>
          <w:szCs w:val="28"/>
          <w:rtl/>
        </w:rPr>
        <w:t>ث حديث القرعة بين الست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أعبُ</w:t>
      </w:r>
      <w:r w:rsidR="00EA2953">
        <w:rPr>
          <w:rFonts w:ascii="Simplified Arabic" w:eastAsia="Times New Roman" w:hAnsi="Simplified Arabic" w:cs="Simplified Arabic"/>
          <w:sz w:val="28"/>
          <w:szCs w:val="28"/>
          <w:rtl/>
        </w:rPr>
        <w:t>د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: هذا قمار</w:t>
      </w:r>
      <w:r w:rsidR="00601A7A" w:rsidRPr="001C0B17">
        <w:rPr>
          <w:rStyle w:val="a5"/>
          <w:sz w:val="28"/>
          <w:szCs w:val="28"/>
          <w:rtl/>
        </w:rPr>
        <w:t>(</w:t>
      </w:r>
      <w:r w:rsidR="00601A7A" w:rsidRPr="001C0B17">
        <w:rPr>
          <w:rStyle w:val="a5"/>
          <w:sz w:val="28"/>
          <w:szCs w:val="28"/>
          <w:rtl/>
        </w:rPr>
        <w:footnoteReference w:id="15"/>
      </w:r>
      <w:r w:rsidR="00601A7A" w:rsidRPr="001C0B17">
        <w:rPr>
          <w:rStyle w:val="a5"/>
          <w:sz w:val="28"/>
          <w:szCs w:val="28"/>
          <w:rtl/>
        </w:rPr>
        <w:t>)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C30AE5" w:rsidRPr="00C10890" w:rsidRDefault="00D919A2" w:rsidP="00601A7A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نبي 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كم بالقرعة في هذه القضي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ة، </w:t>
      </w:r>
      <w:proofErr w:type="spellStart"/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مريسي</w:t>
      </w:r>
      <w:proofErr w:type="spellEnd"/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قمار.</w:t>
      </w:r>
      <w:r w:rsidR="00007C6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601A7A" w:rsidRDefault="002F0082" w:rsidP="00EB3F3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ُئ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 عمرو بن عبيد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ما يقول عمرو بن النض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ر-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ن شيء</w:t>
      </w:r>
      <w:r w:rsidR="00007C6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اب فيه، فقال له عمرو بن النض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: ليس هكذا يقول أصحابن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EA2953">
        <w:rPr>
          <w:rFonts w:ascii="Simplified Arabic" w:eastAsia="Times New Roman" w:hAnsi="Simplified Arabic" w:cs="Simplified Arabic" w:hint="cs"/>
          <w:sz w:val="28"/>
          <w:szCs w:val="28"/>
          <w:rtl/>
        </w:rPr>
        <w:t>انظر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007C6F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إزراء</w:t>
      </w:r>
      <w:r w:rsidR="008A69F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السلف الآن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يرد بماذا عمرو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بيد</w:t>
      </w:r>
      <w:r w:rsidR="008A69F1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قا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ومن أصحابك لا أب لك؟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لت: أيوب </w:t>
      </w:r>
      <w:r w:rsidR="006E0F0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ني السختياني</w:t>
      </w:r>
      <w:r w:rsidR="006E0F0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ويونس </w:t>
      </w:r>
      <w:r w:rsidR="006E0F0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ني ابن عبيد</w:t>
      </w:r>
      <w:r w:rsidR="006E0F0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وابن عون </w:t>
      </w:r>
      <w:r w:rsidR="006E0F0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ني عبدالله بن عون</w:t>
      </w:r>
      <w:r w:rsidR="006E0F0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الت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م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B3F31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ؤلاء الأئمة في زمن التابعين</w:t>
      </w:r>
      <w:r w:rsidR="00EB3F31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: هؤلاء أ</w:t>
      </w:r>
      <w:r w:rsidR="00EB3F31">
        <w:rPr>
          <w:rFonts w:ascii="Simplified Arabic" w:eastAsia="Times New Roman" w:hAnsi="Simplified Arabic" w:cs="Simplified Arabic"/>
          <w:sz w:val="28"/>
          <w:szCs w:val="28"/>
          <w:rtl/>
        </w:rPr>
        <w:t>نجاس أرجاس أموات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غير أحياء، هذا الآن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ابد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هذ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B3F31">
        <w:rPr>
          <w:rFonts w:ascii="Simplified Arabic" w:eastAsia="Times New Roman" w:hAnsi="Simplified Arabic" w:cs="Simplified Arabic"/>
          <w:sz w:val="28"/>
          <w:szCs w:val="28"/>
          <w:rtl/>
        </w:rPr>
        <w:t>كلكم يطلب صيد</w:t>
      </w:r>
      <w:r w:rsidR="00EB3F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، </w:t>
      </w:r>
      <w:r w:rsidR="00EB3F31">
        <w:rPr>
          <w:rFonts w:ascii="Simplified Arabic" w:eastAsia="Times New Roman" w:hAnsi="Simplified Arabic" w:cs="Simplified Arabic"/>
          <w:sz w:val="28"/>
          <w:szCs w:val="28"/>
          <w:rtl/>
        </w:rPr>
        <w:t>كلكم يمشي رويد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EB3F31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B3F31">
        <w:rPr>
          <w:rFonts w:ascii="Simplified Arabic" w:eastAsia="Times New Roman" w:hAnsi="Simplified Arabic" w:cs="Simplified Arabic" w:hint="cs"/>
          <w:sz w:val="28"/>
          <w:szCs w:val="28"/>
          <w:rtl/>
        </w:rPr>
        <w:t>غير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مرو بن عبي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>د؟! أنجاس أرجاس أموات غير أحياء</w:t>
      </w:r>
      <w:r w:rsidR="00601A7A" w:rsidRPr="001C0B17">
        <w:rPr>
          <w:rStyle w:val="a5"/>
          <w:sz w:val="28"/>
          <w:szCs w:val="28"/>
          <w:rtl/>
        </w:rPr>
        <w:t>(</w:t>
      </w:r>
      <w:r w:rsidR="00601A7A" w:rsidRPr="001C0B17">
        <w:rPr>
          <w:rStyle w:val="a5"/>
          <w:sz w:val="28"/>
          <w:szCs w:val="28"/>
          <w:rtl/>
        </w:rPr>
        <w:footnoteReference w:id="16"/>
      </w:r>
      <w:r w:rsidR="00601A7A" w:rsidRPr="001C0B17">
        <w:rPr>
          <w:rStyle w:val="a5"/>
          <w:sz w:val="28"/>
          <w:szCs w:val="28"/>
          <w:rtl/>
        </w:rPr>
        <w:t>)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2F0082" w:rsidRPr="00C10890" w:rsidRDefault="005171B3" w:rsidP="006D574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تستغرب إذا جاء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</w:rPr>
        <w:t>ك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يتب</w:t>
      </w:r>
      <w:proofErr w:type="spellEnd"/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صعلوك من الصعاليك في آخر الزمان قبل ظهور الدجا</w:t>
      </w:r>
      <w:r w:rsidR="00007C6F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6D5741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007C6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له العافية.</w:t>
      </w:r>
      <w:r w:rsidR="00EB3F3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007C6F" w:rsidRDefault="00D919A2" w:rsidP="005171B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صل بن عطاء تكلم يومًا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قال عمرو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بيد هذا: ألا تسمعون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 على سبيل الإعجاب ب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لام واصل، ما كلام الحسن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>..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حظ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و من تلاميذ الحسن هو وواصل، ما كلام الحسن وابن سيرين عندنا 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ما تسمعون إلا خ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قة حيض ملقاة</w:t>
      </w:r>
      <w:r w:rsidR="00601A7A" w:rsidRPr="001C0B17">
        <w:rPr>
          <w:rStyle w:val="a5"/>
          <w:sz w:val="28"/>
          <w:szCs w:val="28"/>
          <w:rtl/>
        </w:rPr>
        <w:t>(</w:t>
      </w:r>
      <w:r w:rsidR="00601A7A" w:rsidRPr="001C0B17">
        <w:rPr>
          <w:rStyle w:val="a5"/>
          <w:sz w:val="28"/>
          <w:szCs w:val="28"/>
          <w:rtl/>
        </w:rPr>
        <w:footnoteReference w:id="17"/>
      </w:r>
      <w:r w:rsidR="00601A7A" w:rsidRPr="001C0B17">
        <w:rPr>
          <w:rStyle w:val="a5"/>
          <w:sz w:val="28"/>
          <w:szCs w:val="28"/>
          <w:rtl/>
        </w:rPr>
        <w:t>)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 قبحه الله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C30AE5" w:rsidRPr="00C10890" w:rsidRDefault="00D919A2" w:rsidP="005171B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سلف يقول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>و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قال الحسن</w:t>
      </w:r>
      <w:r w:rsidR="005171B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ابن سيرين</w:t>
      </w:r>
      <w:r w:rsidR="005171B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لان</w:t>
      </w:r>
      <w:r w:rsidR="005171B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ند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لامهم خرقة حيض ملقاة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</w:t>
      </w:r>
    </w:p>
    <w:p w:rsidR="00601A7A" w:rsidRDefault="00D919A2" w:rsidP="005171B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آخر من زعما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ئهم</w:t>
      </w:r>
      <w:r w:rsidR="00007C6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يقول: 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 علم الشافعي و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ي حنيفة جملته لا يخرج من سراو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ل امرأة</w:t>
      </w:r>
      <w:r w:rsidR="00601A7A" w:rsidRPr="001C0B17">
        <w:rPr>
          <w:rStyle w:val="a5"/>
          <w:sz w:val="28"/>
          <w:szCs w:val="28"/>
          <w:rtl/>
        </w:rPr>
        <w:t>(</w:t>
      </w:r>
      <w:r w:rsidR="00601A7A" w:rsidRPr="001C0B17">
        <w:rPr>
          <w:rStyle w:val="a5"/>
          <w:sz w:val="28"/>
          <w:szCs w:val="28"/>
          <w:rtl/>
        </w:rPr>
        <w:footnoteReference w:id="18"/>
      </w:r>
      <w:r w:rsidR="00601A7A" w:rsidRPr="001C0B17">
        <w:rPr>
          <w:rStyle w:val="a5"/>
          <w:sz w:val="28"/>
          <w:szCs w:val="28"/>
          <w:rtl/>
        </w:rPr>
        <w:t>)</w:t>
      </w:r>
      <w:r w:rsidR="002F008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C30AE5" w:rsidRPr="00C10890" w:rsidRDefault="00D919A2" w:rsidP="005171B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 يخرج من سراويل امرأة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 هم يتكلمو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 على الحيض علماء الحيض والنفاس</w:t>
      </w:r>
      <w:r w:rsidR="005171B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هي عبارة ت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ُردد إلى اليوم، فقهاء 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ماء الحيض والنفاس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إزراء بأهل العلم، والحيض والنف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س الله 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كرهما في القرآن.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601A7A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ن</w:t>
      </w:r>
      <w:r w:rsidR="005171B3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م هذا </w:t>
      </w:r>
      <w:r w:rsidR="007F2484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ما يقول عنه بعضهم</w:t>
      </w:r>
      <w:r w:rsidR="007F2484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طعن في خ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ار الصحابة والتابعين من أجل فتاويهم، وعاب على أصحاب الحديث رواية أحاديث أبي هريرة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زعم أن أبا ه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>ريرة كان أكذب الناس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13DD" w:rsidRDefault="00D919A2" w:rsidP="007F248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طعن في عمر الفاروق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رضي الله عنه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عا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 عثمان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بن مسعود، ثم ذكر عليًّا</w:t>
      </w:r>
      <w:r w:rsidR="007F2484">
        <w:rPr>
          <w:rFonts w:ascii="Simplified Arabic" w:eastAsia="Times New Roman" w:hAnsi="Simplified Arabic" w:cs="Simplified Arabic" w:hint="cs"/>
          <w:sz w:val="28"/>
          <w:szCs w:val="28"/>
          <w:rtl/>
        </w:rPr>
        <w:t>..</w:t>
      </w:r>
      <w:r w:rsidR="007F248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ذا النظام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آن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 تلميذ أبي هُذيل العل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ف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كما سنعرف بعد قليل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ذا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نتسب إليه فرقة من المعتز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ذكر عليًّ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 وزعم أنه سُئ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 عن بقرة قتلت حمارًا، يعني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الحكم؟ يعني هل ي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و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ض صاحب الحمار بالبقرة؟ أو ماذا يكو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فقال علي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ضي الله عنه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: أقول فيها برأيي. يقول الن</w:t>
      </w:r>
      <w:r w:rsidR="007F2484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ظام هذا</w:t>
      </w:r>
      <w:r w:rsidR="007F2484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عم</w:t>
      </w:r>
      <w:r w:rsidR="007F248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هو حتى يقضي برأيه؟ من هو حتى يقضي برأيه</w:t>
      </w:r>
      <w:r w:rsidR="007F2484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601A7A" w:rsidRPr="001C0B17">
        <w:rPr>
          <w:rStyle w:val="a5"/>
          <w:sz w:val="28"/>
          <w:szCs w:val="28"/>
          <w:rtl/>
        </w:rPr>
        <w:t>(</w:t>
      </w:r>
      <w:r w:rsidR="00601A7A" w:rsidRPr="001C0B17">
        <w:rPr>
          <w:rStyle w:val="a5"/>
          <w:sz w:val="28"/>
          <w:szCs w:val="28"/>
          <w:rtl/>
        </w:rPr>
        <w:footnoteReference w:id="19"/>
      </w:r>
      <w:r w:rsidR="00601A7A" w:rsidRPr="001C0B17">
        <w:rPr>
          <w:rStyle w:val="a5"/>
          <w:sz w:val="28"/>
          <w:szCs w:val="28"/>
          <w:rtl/>
        </w:rPr>
        <w:t>)</w:t>
      </w:r>
      <w:r w:rsidR="003F13DD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C30AE5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سأل الله العاف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ما س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 منهم أحد لا عمر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ل ولا النبي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ا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قرآن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جبريل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رب العالمين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601A7A" w:rsidRDefault="00C30AE5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ؤلاء مع جرأتهم كانوا أجهل الناس بكلام السلف وبأقوال السلف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ما ذكر شيخ الإسلام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هم يذكرون الإجماع أحيانًا ولا يعرفون قول السلف في المسأل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C30AE5" w:rsidRPr="00C10890" w:rsidRDefault="00D919A2" w:rsidP="00AA010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يُوردون القولين والثلاثة والأربعة والخمسة ويجادلون في مناقشة هذه الأقوال ويطو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لون الكلا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قول السلف الذي دل عليه الكتاب والسنة لا يعرفونه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لا يُوردونه من جملة هذه الأ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وال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نما يُوردون أقاويل باطلة،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ل هذ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 الأقاويل أصلًا 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ن قبيل الغلط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أقاويل منحرف</w:t>
      </w:r>
      <w:r w:rsidR="003F13D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ة، ولا يعرفون القول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ذي دل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 عليه الكتاب والسن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هم أ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هل الناس بهذا.</w:t>
      </w:r>
    </w:p>
    <w:p w:rsidR="00601A7A" w:rsidRDefault="00D919A2" w:rsidP="009A57E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</w:t>
      </w:r>
      <w:r w:rsidR="00AA010F">
        <w:rPr>
          <w:rFonts w:ascii="Simplified Arabic" w:eastAsia="Times New Roman" w:hAnsi="Simplified Arabic" w:cs="Simplified Arabic"/>
          <w:sz w:val="28"/>
          <w:szCs w:val="28"/>
          <w:rtl/>
        </w:rPr>
        <w:t>يوم تسمع من يقول مثل هذا الكلام</w:t>
      </w:r>
      <w:r w:rsidR="0067047F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67047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شأني؟ بعضهم يقول</w:t>
      </w:r>
      <w:r w:rsidR="00C30AE5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وما شأني بالإجماع؟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ستُ م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زمًا ب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إجماع، وبعضهم يقول: ومن هؤلاء؟ تقول لي: قال أبو ق</w:t>
      </w:r>
      <w:r w:rsidR="0067047F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ب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قا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 أيوب، وقال فلان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 فلا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من هؤلاء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! مجاهيل. </w:t>
      </w:r>
    </w:p>
    <w:p w:rsidR="00D919A2" w:rsidRPr="00C10890" w:rsidRDefault="00D919A2" w:rsidP="00B22831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ثل الذين يقولون: ومن الذي يضمن لك أن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صحيح البخاري ما دُس فيه أحاديث؟ ما الذي يضمن لك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 هذا تحتاج معه إلى دورات حتى تصل م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ه إلى أصول ومنطلقات تستطيع معه الحوار</w:t>
      </w:r>
      <w:r w:rsidR="00B22831">
        <w:rPr>
          <w:rFonts w:ascii="Simplified Arabic" w:eastAsia="Times New Roman" w:hAnsi="Simplified Arabic" w:cs="Simplified Arabic"/>
          <w:sz w:val="28"/>
          <w:szCs w:val="28"/>
          <w:rtl/>
        </w:rPr>
        <w:t>، يكون هناك قواسم مشتركة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22831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رضية للنقاش </w:t>
      </w:r>
      <w:r w:rsidR="00B22831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لحوار، 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نت 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>تناقش إنسان</w:t>
      </w:r>
      <w:r w:rsidR="00B22831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نده شيء إطلاقًا، ما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قاعدة مشتركة،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22831">
        <w:rPr>
          <w:rFonts w:ascii="Simplified Arabic" w:eastAsia="Times New Roman" w:hAnsi="Simplified Arabic" w:cs="Simplified Arabic" w:hint="cs"/>
          <w:sz w:val="28"/>
          <w:szCs w:val="28"/>
          <w:rtl/>
        </w:rPr>
        <w:t>ت</w:t>
      </w:r>
      <w:r w:rsidR="00B22831">
        <w:rPr>
          <w:rFonts w:ascii="Simplified Arabic" w:eastAsia="Times New Roman" w:hAnsi="Simplified Arabic" w:cs="Simplified Arabic"/>
          <w:sz w:val="28"/>
          <w:szCs w:val="28"/>
          <w:rtl/>
        </w:rPr>
        <w:t>قول ل</w:t>
      </w:r>
      <w:r w:rsidR="00B22831">
        <w:rPr>
          <w:rFonts w:ascii="Simplified Arabic" w:eastAsia="Times New Roman" w:hAnsi="Simplified Arabic" w:cs="Simplified Arabic" w:hint="cs"/>
          <w:sz w:val="28"/>
          <w:szCs w:val="28"/>
          <w:rtl/>
        </w:rPr>
        <w:t>ه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 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حديث في البخاري، يقول لك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ا </w:t>
      </w:r>
      <w:r w:rsidR="003F13DD">
        <w:rPr>
          <w:rFonts w:ascii="Simplified Arabic" w:eastAsia="Times New Roman" w:hAnsi="Simplified Arabic" w:cs="Simplified Arabic" w:hint="cs"/>
          <w:sz w:val="28"/>
          <w:szCs w:val="28"/>
          <w:rtl/>
        </w:rPr>
        <w:t>أدران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ن البخاري ما دُس فيه أحاديث؟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ه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ه أن البخاري ما د</w:t>
      </w:r>
      <w:r w:rsidR="00601A7A">
        <w:rPr>
          <w:rFonts w:ascii="Simplified Arabic" w:eastAsia="Times New Roman" w:hAnsi="Simplified Arabic" w:cs="Simplified Arabic"/>
          <w:sz w:val="28"/>
          <w:szCs w:val="28"/>
          <w:rtl/>
        </w:rPr>
        <w:t>ُس فيه أحاديث</w:t>
      </w:r>
      <w:r w:rsidR="00601A7A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F04BED" w:rsidRDefault="001614A4" w:rsidP="00F04BE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حيانًا الجواب يكون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 بلغ سعر الح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ط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ة؟ بمعنى أنك تقول </w:t>
      </w:r>
      <w:r w:rsidR="00466426">
        <w:rPr>
          <w:rFonts w:ascii="Simplified Arabic" w:eastAsia="Times New Roman" w:hAnsi="Simplified Arabic" w:cs="Simplified Arabic"/>
          <w:sz w:val="28"/>
          <w:szCs w:val="28"/>
          <w:rtl/>
        </w:rPr>
        <w:t>له: كيف الحال؟ 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 تجيب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F04BE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تتعب نفسك</w:t>
      </w:r>
      <w:r w:rsidR="00F04BE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ذ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ت الجهالة وصلت إلى هذا المستوى</w:t>
      </w:r>
      <w:r w:rsidR="00F04BED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66426" w:rsidRDefault="001614A4" w:rsidP="00F04BE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ذي زاد من هذا الشر والا</w:t>
      </w:r>
      <w:r w:rsidR="00F04BED">
        <w:rPr>
          <w:rFonts w:ascii="Simplified Arabic" w:eastAsia="Times New Roman" w:hAnsi="Simplified Arabic" w:cs="Simplified Arabic"/>
          <w:sz w:val="28"/>
          <w:szCs w:val="28"/>
          <w:rtl/>
        </w:rPr>
        <w:t>نحراف حتى بلغ مداه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و ترجمة كت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 اليونان والفرس والروم والهند,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ت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ريب للكتب، كتب المنطق والفلسفة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جعلوا منها ميزانًا للحقائق الشرعية، ف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رضون عليها نصوص الوحي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ما وافق</w:t>
      </w:r>
      <w:r w:rsidR="00F04BED">
        <w:rPr>
          <w:rFonts w:ascii="Simplified Arabic" w:eastAsia="Times New Roman" w:hAnsi="Simplified Arabic" w:cs="Simplified Arabic" w:hint="cs"/>
          <w:sz w:val="28"/>
          <w:szCs w:val="28"/>
          <w:rtl/>
        </w:rPr>
        <w:t>ه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بلوه، وما خالفها أنكروه ورد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وه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66426" w:rsidRDefault="00D919A2" w:rsidP="006625F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ان ابتداء هذا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ما ذكره بعض أهل العلم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جاء عن ابن أبي زيد القيرواني 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رحمه الله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يقول: رحم الله بني أمية، لم يكن فيهم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ط خليفة ابتدع في الإسلام بدعة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ان أكثر ع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الهم  -يعني الولاة والأمراء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بني أمية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العرب،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لما زالت دولتهم ودارت إلى بني العباس، قامت دولتهم بالفر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، وكانت الرياسة فيهم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في قلوب أكثر الرؤساء منه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ني من الفرس الذين صاروا وزراء لبني العباس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كفر والبغض للعرب دولة الإسلام فأحدثوا في الإس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م الحوادث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كلام ابن أبي زيد القيرواني 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..، إلى أن </w:t>
      </w:r>
      <w:r w:rsidR="006625F8">
        <w:rPr>
          <w:rFonts w:ascii="Simplified Arabic" w:eastAsia="Times New Roman" w:hAnsi="Simplified Arabic" w:cs="Simplified Arabic"/>
          <w:sz w:val="28"/>
          <w:szCs w:val="28"/>
          <w:rtl/>
        </w:rPr>
        <w:t>يقول: فأول الحوادث التي أحدثوه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خ</w:t>
      </w:r>
      <w:r w:rsidR="00466426">
        <w:rPr>
          <w:rFonts w:ascii="Simplified Arabic" w:eastAsia="Times New Roman" w:hAnsi="Simplified Arabic" w:cs="Simplified Arabic"/>
          <w:sz w:val="28"/>
          <w:szCs w:val="28"/>
          <w:rtl/>
        </w:rPr>
        <w:t>راج كتب اليونان إلى أرض الإسلام</w:t>
      </w:r>
      <w:r w:rsidR="00466426" w:rsidRPr="001C0B17">
        <w:rPr>
          <w:rStyle w:val="a5"/>
          <w:sz w:val="28"/>
          <w:szCs w:val="28"/>
          <w:rtl/>
        </w:rPr>
        <w:t>(</w:t>
      </w:r>
      <w:r w:rsidR="00466426" w:rsidRPr="001C0B17">
        <w:rPr>
          <w:rStyle w:val="a5"/>
          <w:sz w:val="28"/>
          <w:szCs w:val="28"/>
          <w:rtl/>
        </w:rPr>
        <w:footnoteReference w:id="20"/>
      </w:r>
      <w:r w:rsidR="00466426" w:rsidRPr="001C0B17">
        <w:rPr>
          <w:rStyle w:val="a5"/>
          <w:sz w:val="28"/>
          <w:szCs w:val="28"/>
          <w:rtl/>
        </w:rPr>
        <w:t>)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466426" w:rsidRDefault="00D919A2" w:rsidP="006625F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وذكر السبب في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روجها، خلاصة الكلام الذي ذكره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 خالد بن برمك، ويحيى بن خالد بن برمك الذي ق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ل 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ما هو معلوم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ذا الرجل يقول القيرواني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ه كان يواصل ملك الروم بالهدايا المتتابعة، ف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6625F8">
        <w:rPr>
          <w:rFonts w:ascii="Simplified Arabic" w:eastAsia="Times New Roman" w:hAnsi="Simplified Arabic" w:cs="Simplified Arabic"/>
          <w:sz w:val="28"/>
          <w:szCs w:val="28"/>
          <w:rtl/>
        </w:rPr>
        <w:t>سترا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>ب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لك الروم وعرض هذا الأمر على ك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ار أهل دولته ومملكته، وقال له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هذا الرجل ما زال يرسل الهدايا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نما ذلك لشيء</w:t>
      </w:r>
      <w:r w:rsidR="006625F8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خشى أن يطلب مني ما يشق عليّ، فما ترون؟ 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D919A2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ثم بعد ذلك رأى هو أن يسأل ر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وله إذا جاء بهدية، يقول ل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: سل صاحبك ماذا يطلب؟ ماذا يريد؟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 </w:t>
      </w:r>
    </w:p>
    <w:p w:rsidR="003F13DD" w:rsidRDefault="00466426" w:rsidP="006625F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فرجع إليه و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أله، فرد عليه يحيى بن خالد فر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="003F13DD">
        <w:rPr>
          <w:rFonts w:ascii="Simplified Arabic" w:eastAsia="Times New Roman" w:hAnsi="Simplified Arabic" w:cs="Simplified Arabic"/>
          <w:sz w:val="28"/>
          <w:szCs w:val="28"/>
          <w:rtl/>
        </w:rPr>
        <w:t>حًا مسرورًا مستبشرًا، قال:</w:t>
      </w:r>
      <w:r w:rsidR="006625F8">
        <w:rPr>
          <w:rFonts w:ascii="Simplified Arabic" w:eastAsia="Times New Roman" w:hAnsi="Simplified Arabic" w:cs="Simplified Arabic"/>
          <w:sz w:val="28"/>
          <w:szCs w:val="28"/>
          <w:rtl/>
        </w:rPr>
        <w:t> يريد الكتب التي بُني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ا البناء، كانت هناك كتب المنطق والفلسفة هذه، يقولون</w:t>
      </w:r>
      <w:r w:rsidR="009B5F06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625F8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="006625F8">
        <w:rPr>
          <w:rFonts w:ascii="Simplified Arabic" w:eastAsia="Times New Roman" w:hAnsi="Simplified Arabic" w:cs="Simplified Arabic"/>
          <w:sz w:val="28"/>
          <w:szCs w:val="28"/>
          <w:rtl/>
        </w:rPr>
        <w:t>نه بُني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ا بناء عند الروم</w:t>
      </w:r>
      <w:r w:rsidR="009B5F0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أ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غلق بابه بالحجارة والجص والطين، طُيّن الباب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يصل إليها أحد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1614A4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اعتبار أنهم تخو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وا على أهل ملته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 إذا نظروا في كتب الفلاسفة هذ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 يتزعزع دينهم</w:t>
      </w:r>
      <w:r w:rsidR="003F13D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يم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نهم ويقينهم بعقائدهم النصرانية، 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رجعون عنها إلى دين ا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فلاسفة، فبنوا عليها هذا البناء.</w:t>
      </w:r>
    </w:p>
    <w:p w:rsidR="00D919A2" w:rsidRPr="00C10890" w:rsidRDefault="00D919A2" w:rsidP="00466426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لما رجع الرسول إلى ملك الرو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ذكر ل</w:t>
      </w:r>
      <w:r w:rsidR="00774E7D">
        <w:rPr>
          <w:rFonts w:ascii="Simplified Arabic" w:eastAsia="Times New Roman" w:hAnsi="Simplified Arabic" w:cs="Simplified Arabic"/>
          <w:sz w:val="28"/>
          <w:szCs w:val="28"/>
          <w:rtl/>
        </w:rPr>
        <w:t>ه مثل هذا الكلام</w:t>
      </w:r>
      <w:r w:rsidR="0046642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رح ملك الروم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جمع الكبراء من أهل مملكته، وأخبرهم بما رد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46642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يه يحيى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ب</w:t>
      </w:r>
      <w:r w:rsidR="001614A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مك، وقال لهم: قد كنت ذكرت لكم -يعني عن هذا الرجل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نه لا يخلو من حاجة، وقد أف</w:t>
      </w:r>
      <w:r w:rsidR="00466426">
        <w:rPr>
          <w:rFonts w:ascii="Simplified Arabic" w:eastAsia="Times New Roman" w:hAnsi="Simplified Arabic" w:cs="Simplified Arabic"/>
          <w:sz w:val="28"/>
          <w:szCs w:val="28"/>
          <w:rtl/>
        </w:rPr>
        <w:t>صح بحاجته، وهي أخف الحوائج عليّ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F13DD" w:rsidRDefault="00D919A2" w:rsidP="00774E7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قد رأيت رأيًا فاسمعوه فإن رضيتموه أمضي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ه</w:t>
      </w:r>
      <w:r w:rsidR="00774E7D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: حاجته الكتب اليونانية ي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خرج منها ما أحب ويرد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ا، قالوا: فما رأيك؟</w:t>
      </w:r>
      <w:r w:rsidR="00A42D4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466426" w:rsidRDefault="00D919A2" w:rsidP="0013050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ال: قد علمت أنه ما بنى عليها من كان قبلي إلا أنه خاف إن وقعت في أيدي النصارى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سببًا لهلاك دينهم وتب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يد جماعتهم، و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أنا أرى أن نبعث بها إليه، وأن 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أله ألا يردها، يُبتل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ن بها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نسلم نحن من شر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ِها</w:t>
      </w:r>
      <w:r w:rsidR="00DB787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ني لا آمن أن يكون بعدي</w:t>
      </w:r>
      <w:r w:rsidR="00DB787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ي</w:t>
      </w:r>
      <w:r w:rsidR="00DB787D">
        <w:rPr>
          <w:rFonts w:ascii="Simplified Arabic" w:eastAsia="Times New Roman" w:hAnsi="Simplified Arabic" w:cs="Simplified Arabic" w:hint="cs"/>
          <w:sz w:val="28"/>
          <w:szCs w:val="28"/>
          <w:rtl/>
        </w:rPr>
        <w:t>تجر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إخراجها إ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ى الناس</w:t>
      </w:r>
      <w:r w:rsidR="00DB787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قعوا فيما خِيف عليهم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9B5F06" w:rsidRDefault="00D919A2" w:rsidP="004F66E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الوا: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عم الرأي رأيت أيها الملك</w:t>
      </w:r>
      <w:r w:rsidR="009B5F0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أمضه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466426" w:rsidRDefault="00D919A2" w:rsidP="00F465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بعث بالكتب إ</w:t>
      </w:r>
      <w:r w:rsidR="00A42D46">
        <w:rPr>
          <w:rFonts w:ascii="Simplified Arabic" w:eastAsia="Times New Roman" w:hAnsi="Simplified Arabic" w:cs="Simplified Arabic"/>
          <w:sz w:val="28"/>
          <w:szCs w:val="28"/>
          <w:rtl/>
        </w:rPr>
        <w:t>لى يحيى بن خالد، فلما وصلت إلي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ج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 عليها كل زنديق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فيلسوف، فمِمّا أُخرج منها كتاب (حد المنطق</w:t>
      </w:r>
      <w:r w:rsidR="0046642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)، يقول أبو محمد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أبي زيد القيرواني: وق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A42D46">
        <w:rPr>
          <w:rFonts w:ascii="Simplified Arabic" w:eastAsia="Times New Roman" w:hAnsi="Simplified Arabic" w:cs="Simplified Arabic"/>
          <w:sz w:val="28"/>
          <w:szCs w:val="28"/>
          <w:rtl/>
        </w:rPr>
        <w:t>لّ من أ</w:t>
      </w:r>
      <w:r w:rsidR="00F4650E">
        <w:rPr>
          <w:rFonts w:ascii="Simplified Arabic" w:eastAsia="Times New Roman" w:hAnsi="Simplified Arabic" w:cs="Simplified Arabic" w:hint="cs"/>
          <w:sz w:val="28"/>
          <w:szCs w:val="28"/>
          <w:rtl/>
        </w:rPr>
        <w:t>ن</w:t>
      </w:r>
      <w:r w:rsidR="00A42D46">
        <w:rPr>
          <w:rFonts w:ascii="Simplified Arabic" w:eastAsia="Times New Roman" w:hAnsi="Simplified Arabic" w:cs="Simplified Arabic"/>
          <w:sz w:val="28"/>
          <w:szCs w:val="28"/>
          <w:rtl/>
        </w:rPr>
        <w:t>ع</w:t>
      </w:r>
      <w:r w:rsidR="00F4650E">
        <w:rPr>
          <w:rFonts w:ascii="Simplified Arabic" w:eastAsia="Times New Roman" w:hAnsi="Simplified Arabic" w:cs="Simplified Arabic" w:hint="cs"/>
          <w:sz w:val="28"/>
          <w:szCs w:val="28"/>
          <w:rtl/>
        </w:rPr>
        <w:t>م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نظر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هذا الكتاب</w:t>
      </w:r>
      <w:r w:rsidR="009B5F0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4F66E0">
        <w:rPr>
          <w:rFonts w:ascii="Simplified Arabic" w:eastAsia="Times New Roman" w:hAnsi="Simplified Arabic" w:cs="Simplified Arabic" w:hint="cs"/>
          <w:sz w:val="28"/>
          <w:szCs w:val="28"/>
          <w:rtl/>
        </w:rPr>
        <w:t>وسل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زندقة. </w:t>
      </w:r>
    </w:p>
    <w:p w:rsidR="00D919A2" w:rsidRPr="00C10890" w:rsidRDefault="00D919A2" w:rsidP="00EA5A1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ثم جعل يحيى البرمكي هذا المناظرة</w:t>
      </w:r>
      <w:r w:rsidR="00EA5A1B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داره، والجدال فيما لا ينبغي</w:t>
      </w:r>
      <w:r w:rsidR="00EA5A1B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="00DB787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الذات الإلهية إلى الأرض السابعة، يجا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لون في كل شيء، لا يوجد خط أحمر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ل شيء معرو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ض للنقاش</w:t>
      </w:r>
      <w:r w:rsidR="00EA5A1B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يقول بعض المنحرفين اليوم في قناة فضائية، يجمع هؤلاء الذين قد جمعهم يجعلهم على فريقين، ثم بعد ذلك يعرض عل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هم قضايا، حد الزنا ماذا تقولو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؟ 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الذ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ؤيد هنا ير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ع يده، 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والذي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ؤيد هنا يرفع يده</w:t>
      </w:r>
      <w:r w:rsidR="00466426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5D1BD2" w:rsidRPr="00C10890" w:rsidRDefault="005D1BD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ذا كلام يقال؟!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قول: نحن نناقش كل شيء بلا استثناء، كل شيء عندنا قابل للنقاش، كل شيء عندهم قابل للنقاش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 نسأل الله العافية.</w:t>
      </w:r>
      <w:r w:rsidR="00EA5A1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5D1BD2" w:rsidRPr="00C10890" w:rsidRDefault="00D919A2" w:rsidP="00EA5A1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الشاهد يقول القيرواني: فيتكلم كل ذي دين في دينه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ادل عليه آمنًا على نفسه، تكلم الزنادقة، وتكلم أهل الانحرافات المتنوع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فإذًا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قتضى هذا الكلام أنها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د ع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بت في خلافة هارون الرشيد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FE3B3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أن يحيى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خالد كان 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وز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ًا في خلافة الرشيد</w:t>
      </w:r>
      <w:r w:rsidR="00EA5A1B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تل في سنة سبعٍ وثمانين ومائة.</w:t>
      </w:r>
      <w:r w:rsidR="00EA5A1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695ED8" w:rsidRDefault="00D919A2" w:rsidP="00F21C8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هكذا قال جمعٌ من أهل العلم، وذكر آخرون أن ذلك وقع من قِبل المأمون، لما هادن بعض ملوك النصارى، ك</w:t>
      </w:r>
      <w:r w:rsidR="00F4650E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</w:t>
      </w:r>
      <w:r w:rsidR="00F4650E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 يطلب من خزانة كتب اليونان، وذكروا واقعة مشابهة لما سبق، وأن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ملك جمع خواصه و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تشارهم، ويقولون</w:t>
      </w:r>
      <w:r w:rsidR="00D036C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F21C8B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هم ج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ًا أشاروا بمنع بعثها وإرسالها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F4650E" w:rsidRDefault="00D919A2" w:rsidP="003F13D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ون إلا أحد البطارقة، واحد فقط هو الذي خالفهم، وقال لهم: جه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زها إليه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ما دخلت هذه العلوم على دولة شرعية</w:t>
      </w:r>
      <w:r w:rsidR="003F13D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ا أفسدتها وأوقعت بين علمائه</w:t>
      </w:r>
      <w:r w:rsidR="00F4650E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  <w:r w:rsidR="00F4650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FE3B3C" w:rsidRDefault="00F4650E" w:rsidP="00F4650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على كل حال: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انت البدايات قبل هذ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عني</w:t>
      </w:r>
      <w:r w:rsidR="003F13D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شهور أن المأمون أول من ترجم كتب اليونان، لكن ال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>واقع أن المأمون كان ذلك في وقته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صورة أكبر وبدعم أعظم، وكان ي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ز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ِن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كتاب بالذهب، لمن يترجم كتب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ًا من تلك الكتب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لا ف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قد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قع ذلك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 في وقت قبل هذا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5D1BD2" w:rsidRPr="00C10890" w:rsidRDefault="00FE3B3C" w:rsidP="0022147F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852EA2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الد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يزيد بن معاوية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2147F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>متوفى سنة خمس وثمانين للهجرة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مولعًا بالكيمياء، وك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نت البداية في الترجمة على يديه</w:t>
      </w:r>
      <w:r w:rsidR="0022147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قولون</w:t>
      </w:r>
      <w:r w:rsidR="00852EA2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و أول من بدأ يعر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ِب كتب اليونان</w:t>
      </w:r>
      <w:r w:rsidRPr="001C0B17">
        <w:rPr>
          <w:rStyle w:val="a5"/>
          <w:sz w:val="28"/>
          <w:szCs w:val="28"/>
          <w:rtl/>
        </w:rPr>
        <w:t>(</w:t>
      </w:r>
      <w:r w:rsidRPr="001C0B17">
        <w:rPr>
          <w:rStyle w:val="a5"/>
          <w:sz w:val="28"/>
          <w:szCs w:val="28"/>
          <w:rtl/>
        </w:rPr>
        <w:footnoteReference w:id="21"/>
      </w:r>
      <w:r w:rsidRPr="001C0B17">
        <w:rPr>
          <w:rStyle w:val="a5"/>
          <w:sz w:val="28"/>
          <w:szCs w:val="28"/>
          <w:rtl/>
        </w:rPr>
        <w:t>)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22147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FE3B3C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ى كل حال</w:t>
      </w:r>
      <w:r w:rsidR="0022147F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نبي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لى الله عليه وسل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خبر أن هذه الأمة ستفترق، وحصل هذا، وصارت كل فرقة تتشبث بمقررات منطقية وفلسفية، وما يسمونه بالقواعد العقلية من أجل المناظرة والذب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 عن مبادئ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ا، والرد على الخصوم، وك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ث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>ُر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جدال</w:t>
      </w:r>
      <w:r w:rsidR="00E2076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ت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>جاج والكلا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قضايا الدين والا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>عتقاد، وزاد الشر شر</w:t>
      </w:r>
      <w:r w:rsidR="0022147F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 والض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ض</w:t>
      </w:r>
      <w:r w:rsidR="0022147F">
        <w:rPr>
          <w:rFonts w:ascii="Simplified Arabic" w:eastAsia="Times New Roman" w:hAnsi="Simplified Arabic" w:cs="Simplified Arabic"/>
          <w:sz w:val="28"/>
          <w:szCs w:val="28"/>
          <w:rtl/>
        </w:rPr>
        <w:t>ُر</w:t>
      </w:r>
      <w:r w:rsidR="0022147F">
        <w:rPr>
          <w:rFonts w:ascii="Simplified Arabic" w:eastAsia="Times New Roman" w:hAnsi="Simplified Arabic" w:cs="Simplified Arabic" w:hint="cs"/>
          <w:sz w:val="28"/>
          <w:szCs w:val="28"/>
          <w:rtl/>
        </w:rPr>
        <w:t>ًّ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، نسأل الله العافية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5D1BD2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تترست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ل طائفة</w:t>
      </w:r>
      <w:r w:rsidR="00E2076A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ل فرقة بهذه العلوم الكلامية والفلسفية، وجعل هؤلاء جدال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م مبنيًا عليها، وتشع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ت هذه الطوائف والف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ق وانقسمت على نفسها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كث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ر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تراق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عم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ت الأهواء.</w:t>
      </w:r>
    </w:p>
    <w:p w:rsidR="00FE3B3C" w:rsidRDefault="00D919A2" w:rsidP="003F13DD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ذا كان بسبب ترجمة هذه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كتب، وو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>صلت للأسف إلى أبعد مدى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الأندلس التي كانت بعد سقوط الدولة الأ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وية تمثل دولة مستقلة عن الدولة العباسية، يقال</w:t>
      </w:r>
      <w:r w:rsidR="00AB576D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ل من أد</w:t>
      </w:r>
      <w:r w:rsidR="002A2F74">
        <w:rPr>
          <w:rFonts w:ascii="Simplified Arabic" w:eastAsia="Times New Roman" w:hAnsi="Simplified Arabic" w:cs="Simplified Arabic"/>
          <w:sz w:val="28"/>
          <w:szCs w:val="28"/>
          <w:rtl/>
        </w:rPr>
        <w:t>خل الفلسفة إلى الأندلس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و أمير الأندلس عبدالرحمن بن الحكم </w:t>
      </w:r>
      <w:r w:rsidR="00FE3B3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ن هشام بن عبدالرحمن بن معاوية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هشا</w:t>
      </w:r>
      <w:r w:rsidR="00FE3B3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 بن عبدالملك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مروان الأموي.</w:t>
      </w:r>
    </w:p>
    <w:p w:rsidR="007B4098" w:rsidRDefault="00D919A2" w:rsidP="00FE3B3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ون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يشبه المأمون من هذه الناحية، طلب الكتب الفلسفية، إضافة إلى الج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روت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ان ي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>بّ</w:t>
      </w:r>
      <w:r w:rsidR="002A2F74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 بالوليد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ن عبدالملك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D1BD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ي هذا الجانب، وهذا متوفى سنة مائ</w:t>
      </w:r>
      <w:r w:rsidR="002A2F74">
        <w:rPr>
          <w:rFonts w:ascii="Simplified Arabic" w:eastAsia="Times New Roman" w:hAnsi="Simplified Arabic" w:cs="Simplified Arabic"/>
          <w:sz w:val="28"/>
          <w:szCs w:val="28"/>
          <w:rtl/>
        </w:rPr>
        <w:t>تين وتسع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ثل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ثين للهجرة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AA156F" w:rsidRPr="00C10890" w:rsidRDefault="00D919A2" w:rsidP="00FE3B3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حظوا</w:t>
      </w:r>
      <w:r w:rsidR="002A2F74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وقت 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كر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وصلت إلى الأندلس!</w:t>
      </w:r>
      <w:r w:rsidR="002A2F74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FE3B3C" w:rsidRDefault="00D919A2" w:rsidP="00FE3B3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ثم بعد ذلك صارت هذه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كتب 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لأسف الشديد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قافة،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55B73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ز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 بها ألسن كثير من المشتغلين بالعلوم الشرعية، حتى جاء أبو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امد الغزالي، واستفز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لماء 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ا يقول شيخ الإسلام ابن تيمية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رحمه الله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ال: إنه لا يبلغ مرتبة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اجتهاد من لا ي</w:t>
      </w:r>
      <w:r w:rsidR="00FE3B3C">
        <w:rPr>
          <w:rFonts w:ascii="Simplified Arabic" w:eastAsia="Times New Roman" w:hAnsi="Simplified Arabic" w:cs="Simplified Arabic"/>
          <w:sz w:val="28"/>
          <w:szCs w:val="28"/>
          <w:rtl/>
        </w:rPr>
        <w:t>عرف المنطق</w:t>
      </w:r>
      <w:r w:rsidR="00FE3B3C" w:rsidRPr="001C0B17">
        <w:rPr>
          <w:rStyle w:val="a5"/>
          <w:sz w:val="28"/>
          <w:szCs w:val="28"/>
          <w:rtl/>
        </w:rPr>
        <w:t>(</w:t>
      </w:r>
      <w:r w:rsidR="00FE3B3C" w:rsidRPr="001C0B17">
        <w:rPr>
          <w:rStyle w:val="a5"/>
          <w:sz w:val="28"/>
          <w:szCs w:val="28"/>
          <w:rtl/>
        </w:rPr>
        <w:footnoteReference w:id="22"/>
      </w:r>
      <w:r w:rsidR="00FE3B3C" w:rsidRPr="001C0B17">
        <w:rPr>
          <w:rStyle w:val="a5"/>
          <w:sz w:val="28"/>
          <w:szCs w:val="28"/>
          <w:rtl/>
        </w:rPr>
        <w:t>)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7B4098" w:rsidRDefault="00D919A2" w:rsidP="00955B7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قال أيضًا: 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ه لا 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ثق بعلم من لا يعرف المنطق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AA156F" w:rsidRPr="00C10890" w:rsidRDefault="00955B73" w:rsidP="00FE3B3C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فصار العلماء ي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بلون على هذه العلوم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ذكرون ذلك في ثنايا كتبهم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صنفاتهم، وصار ذلك 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لق بالقلوب وا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>لألسن والأقلام، فإذا ألّف أحدهم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إما أن يذكر ذلك في سبيل الرد وسياق الجدل مع الخصوم، أو يذكر ذلك في سبيل التقرير والإثبات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؛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ثبت أنه قد بلغ هذه المرتبة.</w:t>
      </w:r>
    </w:p>
    <w:p w:rsidR="00FE3B3C" w:rsidRDefault="00D919A2" w:rsidP="00955B7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دخلت هذه العلوم الكلامية في التفسير وشروح الحديث، وسُر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 علم أصول الفقه من أهل السنة، الذي أول من ألّف فيه الشافعي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صارت عا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ة المؤلفات في أصول الفق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أصحابها م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عتزلة والأ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اعرة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علماء الكلام</w:t>
      </w:r>
      <w:r w:rsidR="00955B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لأسف!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7B4098" w:rsidRDefault="00D919A2" w:rsidP="00955B7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دخلت فيها هذه الأش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ء، بل دخل حتى في العلوم الأخرى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ن علوم العربية كالنحو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صار ذلك صعبًا على التلاميذ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ما عبارة الإسناد وال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ن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 </w:t>
      </w: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سن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يه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إلى ذلك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تي في النحو وفي البلاغ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لا من عبارات 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>أهل المنطق والكلام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A156F" w:rsidRPr="00C10890" w:rsidRDefault="00D919A2" w:rsidP="00955B73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دخل هذا في علوم البلاغة، بل دخل في القواميس اللغوية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صارت هناك معان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ٍ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م تكن موجودة في كتب ا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أولين</w:t>
      </w:r>
      <w:r w:rsidR="00955B73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تب الثقات، مثل الأزهري 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9A57EF">
        <w:rPr>
          <w:rFonts w:ascii="Simplified Arabic" w:eastAsia="Times New Roman" w:hAnsi="Simplified Arabic" w:cs="Simplified Arabic"/>
          <w:sz w:val="28"/>
          <w:szCs w:val="28"/>
          <w:rtl/>
        </w:rPr>
        <w:t>تهذيب اللغة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"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بن فارس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أمثال هؤلاء من الم</w:t>
      </w:r>
      <w:r w:rsidR="009A57E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قدمين، فتجد في كلام المتأخرين 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ك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>صاحب 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لسان و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صاحب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قاموس</w:t>
      </w:r>
      <w:r w:rsidR="009A57E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نحو هذه الكتب عبارات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رف ل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ها أصل في كلام العرب.</w:t>
      </w:r>
      <w:r w:rsidR="00955B7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AA156F" w:rsidRPr="00C10890" w:rsidRDefault="00D919A2" w:rsidP="00E13D1B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ثل تفسير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استوى </w:t>
      </w:r>
      <w:proofErr w:type="spellStart"/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استولى</w:t>
      </w:r>
      <w:proofErr w:type="spellEnd"/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! هذه كيف دخلت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؟ ثم يأتي يتتلمذ على هذه الكتب فئام من الناس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خلائق لا يحصيهم إلا الله 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يتلق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ون ذلك ويتلق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ونه ويظنون أنه علم صحيح ثابت</w:t>
      </w:r>
      <w:r w:rsidR="00E13D1B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هكذا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7B4098" w:rsidRDefault="00D919A2" w:rsidP="005A19E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كر الحافظ ابن كثير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 </w:t>
      </w:r>
      <w:r w:rsidR="005A19E8">
        <w:rPr>
          <w:rFonts w:ascii="Simplified Arabic" w:eastAsia="Times New Roman" w:hAnsi="Simplified Arabic" w:cs="Simplified Arabic"/>
          <w:sz w:val="28"/>
          <w:szCs w:val="28"/>
          <w:rtl/>
        </w:rPr>
        <w:t>أنه في حوادث سنة ستمائة وسبع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ثمانين لما أخذ </w:t>
      </w:r>
      <w:r w:rsidR="005A19E8">
        <w:rPr>
          <w:rFonts w:ascii="Simplified Arabic" w:eastAsia="Times New Roman" w:hAnsi="Simplified Arabic" w:cs="Simplified Arabic"/>
          <w:sz w:val="28"/>
          <w:szCs w:val="28"/>
          <w:rtl/>
        </w:rPr>
        <w:t>التتار بغداد في سنة ستمائة وسبع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خمسين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A156F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ول: ع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 </w:t>
      </w: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خواجه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صير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دين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طوس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نصير الشرك الطوسي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ذي أل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ب التتر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دخول بغداد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A19E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ال</w:t>
      </w:r>
      <w:r w:rsidR="005A19E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ه ح</w:t>
      </w:r>
      <w:r w:rsidR="005A19E8">
        <w:rPr>
          <w:rFonts w:ascii="Simplified Arabic" w:eastAsia="Times New Roman" w:hAnsi="Simplified Arabic" w:cs="Simplified Arabic"/>
          <w:sz w:val="28"/>
          <w:szCs w:val="28"/>
          <w:rtl/>
        </w:rPr>
        <w:t>ر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ضه على قتل الخليفة، قُتل الخليفة العباسي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نُهبت بغداد وحصل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 أمور هائلة تعرفون كثيرًا منها.</w:t>
      </w:r>
    </w:p>
    <w:p w:rsidR="00FE3B3C" w:rsidRDefault="00D919A2" w:rsidP="005A19E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قول ابن كثير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حمه الله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ن هذا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صير الدين الطوسي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ما تسل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ط، يقول</w:t>
      </w:r>
      <w:r w:rsidR="005A19E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A19E8">
        <w:rPr>
          <w:rFonts w:ascii="Simplified Arabic" w:eastAsia="Times New Roman" w:hAnsi="Simplified Arabic" w:cs="Simplified Arabic" w:hint="cs"/>
          <w:sz w:val="28"/>
          <w:szCs w:val="28"/>
          <w:rtl/>
        </w:rPr>
        <w:t>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ه عمل دار حكمة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ها فلاسفة</w:t>
      </w:r>
      <w:r w:rsidR="005A19E8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كل واحد في </w:t>
      </w:r>
      <w:r w:rsidR="007B4098">
        <w:rPr>
          <w:rFonts w:ascii="Simplified Arabic" w:eastAsia="Times New Roman" w:hAnsi="Simplified Arabic" w:cs="Simplified Arabic"/>
          <w:sz w:val="28"/>
          <w:szCs w:val="28"/>
          <w:rtl/>
        </w:rPr>
        <w:t>اليوم ثلاثة دراهم، ودار طب.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دار الحكمة يعني الفلسفة يسمونها الحكمة، من يجترئ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A19E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أن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قيم دار</w:t>
      </w:r>
      <w:r w:rsidR="005A19E8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لفلاسفة في حاض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رة الخلافة؟</w:t>
      </w:r>
      <w:r w:rsidR="005A19E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. </w:t>
      </w:r>
    </w:p>
    <w:p w:rsidR="00FE3B3C" w:rsidRDefault="00D919A2" w:rsidP="005A19E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جاء هذا الرافضي وع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 ذلك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جعل دار طب فيها للحكيم 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عني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طبيب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درهمان، وصرف لأهل الحديث جعل لهم دار الحديث لكل 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د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ث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صف درهم في اليوم، هذه مثل خطة </w:t>
      </w:r>
      <w:proofErr w:type="spellStart"/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نلوب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ما هو معلوم</w:t>
      </w:r>
      <w:r w:rsidR="00AA156F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ما جعل المتخرج من العلوم الشرعية ما يأخذ إلا أجور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ً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يسيرة بسيطة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بعد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لك العلوم الأخرى يأخذون الأجور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الية</w:t>
      </w:r>
      <w:r w:rsidR="00FE3B3C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صار الناس لا يسمحون لأولادهم ب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دراسة العلوم الشرعية في الأزهر.</w:t>
      </w:r>
    </w:p>
    <w:p w:rsidR="00695927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ص</w:t>
      </w:r>
      <w:r w:rsidR="00A3524D">
        <w:rPr>
          <w:rFonts w:ascii="Simplified Arabic" w:eastAsia="Times New Roman" w:hAnsi="Simplified Arabic" w:cs="Simplified Arabic"/>
          <w:sz w:val="28"/>
          <w:szCs w:val="28"/>
          <w:rtl/>
        </w:rPr>
        <w:t>ار الن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باء والأذكياء يذهبون إلى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علوم التج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يبية</w:t>
      </w:r>
      <w:r w:rsidR="007B4098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علوم المادية من أجل ا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سب المادي، المستقبل</w:t>
      </w:r>
      <w:r w:rsidR="0069592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يقولون</w:t>
      </w:r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0742AC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أصحاب المعد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ت الضعيفة يدرسون العلوم الشرعية، ولا ن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مم أن كل من درس هو م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 هؤلاء، فقد يدخل الرجل رغبةً.</w:t>
      </w:r>
    </w:p>
    <w:p w:rsidR="0039173F" w:rsidRDefault="00AA3E44" w:rsidP="00AA3E4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صار الناس يشتغلون بالفلسف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3524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ف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ذلك</w:t>
      </w:r>
      <w:r w:rsidR="0038465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ما يقول ابن كثير، يقول: ما كان ا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ناس يشتغلون بها قبل ذلك إلا الآ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اد في خ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فية.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695927" w:rsidRDefault="00D919A2" w:rsidP="00AA3E4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يقول: وبُد</w:t>
      </w:r>
      <w:r w:rsidR="000742A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ت بغداد بعد تلاوة القرآن بالنغمات وا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ألحان</w:t>
      </w:r>
      <w:r w:rsidR="0039173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4352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إنشاد الأشعار وكان </w:t>
      </w:r>
      <w:proofErr w:type="spellStart"/>
      <w:r w:rsidR="00B43520">
        <w:rPr>
          <w:rFonts w:ascii="Simplified Arabic" w:eastAsia="Times New Roman" w:hAnsi="Simplified Arabic" w:cs="Simplified Arabic"/>
          <w:sz w:val="28"/>
          <w:szCs w:val="28"/>
          <w:rtl/>
        </w:rPr>
        <w:t>وكان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حكايات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بعد سماع الأحاديث النبوية بدرس الفلسفة اليونانية</w:t>
      </w:r>
      <w:r w:rsidR="0039173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مناهج الكلامية والتأويلات </w:t>
      </w:r>
      <w:proofErr w:type="spellStart"/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قُرمطية</w:t>
      </w:r>
      <w:proofErr w:type="spellEnd"/>
      <w:r w:rsidR="0039173F">
        <w:rPr>
          <w:rFonts w:ascii="Simplified Arabic" w:eastAsia="Times New Roman" w:hAnsi="Simplified Arabic" w:cs="Simplified Arabic" w:hint="cs"/>
          <w:sz w:val="28"/>
          <w:szCs w:val="28"/>
          <w:rtl/>
        </w:rPr>
        <w:t>,</w:t>
      </w:r>
      <w:r w:rsidR="00B4352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بعد العلماء بالحكماء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حكماء يعني الفلاسفة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بعد الخليفة العباسي بشر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ولاة من الأ</w:t>
      </w:r>
      <w:r w:rsidR="0039173F">
        <w:rPr>
          <w:rFonts w:ascii="Simplified Arabic" w:eastAsia="Times New Roman" w:hAnsi="Simplified Arabic" w:cs="Simplified Arabic"/>
          <w:sz w:val="28"/>
          <w:szCs w:val="28"/>
          <w:rtl/>
        </w:rPr>
        <w:t>ناسي، وبعد الرياس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ن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باهة بالخساسة والسفاه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بعد الطلبة المشتغلين بالظ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مة والع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َارين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عني </w:t>
      </w: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ش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A3524D">
        <w:rPr>
          <w:rFonts w:ascii="Simplified Arabic" w:eastAsia="Times New Roman" w:hAnsi="Simplified Arabic" w:cs="Simplified Arabic" w:hint="cs"/>
          <w:sz w:val="28"/>
          <w:szCs w:val="28"/>
          <w:rtl/>
        </w:rPr>
        <w:t>ِ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حة</w:t>
      </w:r>
      <w:proofErr w:type="spellEnd"/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, وبعد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شتغال بفنون العلم من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تفسير والحديث والفقه وتعبير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لرؤيا بالز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ل والموش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َّح </w:t>
      </w:r>
      <w:proofErr w:type="spellStart"/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د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يت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مواليا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695927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قول</w:t>
      </w:r>
      <w:r w:rsidR="00B43520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ما أصابهم ذلك إلا ببعض ذنوبهم</w:t>
      </w:r>
      <w:r w:rsidR="00695927" w:rsidRPr="001C0B17">
        <w:rPr>
          <w:rStyle w:val="a5"/>
          <w:sz w:val="28"/>
          <w:szCs w:val="28"/>
          <w:rtl/>
        </w:rPr>
        <w:t>(</w:t>
      </w:r>
      <w:r w:rsidR="00695927" w:rsidRPr="001C0B17">
        <w:rPr>
          <w:rStyle w:val="a5"/>
          <w:sz w:val="28"/>
          <w:szCs w:val="28"/>
          <w:rtl/>
        </w:rPr>
        <w:footnoteReference w:id="23"/>
      </w:r>
      <w:r w:rsidR="00695927" w:rsidRPr="001C0B17">
        <w:rPr>
          <w:rStyle w:val="a5"/>
          <w:sz w:val="28"/>
          <w:szCs w:val="28"/>
          <w:rtl/>
        </w:rPr>
        <w:t>)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695927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اليوم الفلسفات الجديدة،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فلاسفة من الغربيين والشرقيين؛ ألبرت حوراني، </w:t>
      </w:r>
      <w:proofErr w:type="spellStart"/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ستافلو</w:t>
      </w:r>
      <w:proofErr w:type="spellEnd"/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ون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إدوارد سع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د، ومايكل كوك، </w:t>
      </w:r>
      <w:r w:rsidR="00B43520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يريك ه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فر، ومن شاكلهم</w:t>
      </w:r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كذلك أيضًا تلامذة هؤلاء، أ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كون، وبقية القائمة التي تعرفون.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571C0C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صار ي</w:t>
      </w:r>
      <w:r w:rsidR="00B43520">
        <w:rPr>
          <w:rFonts w:ascii="Simplified Arabic" w:eastAsia="Times New Roman" w:hAnsi="Simplified Arabic" w:cs="Simplified Arabic" w:hint="cs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هافت على كتاباتهم المترجمة</w:t>
      </w:r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غير المترجمة من أصحاب ع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جمة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قلوب</w:t>
      </w:r>
      <w:r w:rsidR="0069592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ُظن أن ذلك من الثقافة,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تجد تلك الدور المعروفة ال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ي تُعنى بنشر هذه الكتب المشبوهة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المعارض</w:t>
      </w:r>
      <w:r w:rsidR="0039173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B4352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محافل التي ت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اع فيها الكتب، تجد فِئامًا من الناس من الرجال والنساء يجتمعون على هذه الدور يتهافتون</w:t>
      </w:r>
      <w:r w:rsidR="0039173F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يفرحون بالظ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="00B43520">
        <w:rPr>
          <w:rFonts w:ascii="Simplified Arabic" w:eastAsia="Times New Roman" w:hAnsi="Simplified Arabic" w:cs="Simplified Arabic" w:hint="cs"/>
          <w:sz w:val="28"/>
          <w:szCs w:val="28"/>
          <w:rtl/>
        </w:rPr>
        <w:t>ّ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َ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الكبير والفوز العظيم إ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ذا وجدوا نسخة من كتاب مايكل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إ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ريك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غوستاف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جورج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و ميري، للأسف الشديد</w:t>
      </w:r>
      <w:r w:rsidR="00571C0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312CD0" w:rsidRPr="00C10890" w:rsidRDefault="00D919A2" w:rsidP="00836BF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تجد هذا الذي كان يشتغل بالعلم الشرعي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ان م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 طلاب العلم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بعد ذلك حصل له 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نحراف وانتكاسة يرسل رسائ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 </w:t>
      </w:r>
      <w:proofErr w:type="spellStart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وتغريدات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قال غوستاف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ون</w:t>
      </w:r>
      <w:proofErr w:type="spellEnd"/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، </w:t>
      </w:r>
      <w:r w:rsidR="00836BFE">
        <w:rPr>
          <w:rFonts w:ascii="Simplified Arabic" w:eastAsia="Times New Roman" w:hAnsi="Simplified Arabic" w:cs="Simplified Arabic" w:hint="cs"/>
          <w:sz w:val="28"/>
          <w:szCs w:val="28"/>
          <w:rtl/>
        </w:rPr>
        <w:t>أ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 قال 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يريك هوفر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عدما </w:t>
      </w:r>
      <w:r w:rsidR="00836BFE">
        <w:rPr>
          <w:rFonts w:ascii="Simplified Arabic" w:eastAsia="Times New Roman" w:hAnsi="Simplified Arabic" w:cs="Simplified Arabic" w:hint="cs"/>
          <w:sz w:val="28"/>
          <w:szCs w:val="28"/>
          <w:rtl/>
        </w:rPr>
        <w:t>كان 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ق</w:t>
      </w:r>
      <w:r w:rsidR="00836BFE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</w:t>
      </w:r>
      <w:r w:rsidR="00836BFE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الله</w:t>
      </w:r>
      <w:r w:rsidR="00C0530B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رسوله، قال معاذ 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رضي الله عنه-</w:t>
      </w:r>
      <w:r w:rsidR="00C0530B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قال ابن سيرين، صار إيريك و مايكل وأمثال هؤلاء!</w:t>
      </w:r>
      <w:r w:rsidR="00C0530B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0530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12CD0" w:rsidRPr="00C10890" w:rsidRDefault="00D919A2" w:rsidP="006C42B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عد ذلك اتسع الخرق على الراقع، وانتشرت البدع وال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ضلالات والأهواء، فبعد أن كان ال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حراف 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يبدأ محدودًا، وربما</w:t>
      </w:r>
      <w:r w:rsidR="006C42B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اذجًا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ا يلبث حتى يتحول إلى ضلالات عظمى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  <w:r w:rsidR="006C42B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312CD0" w:rsidRPr="00C10890" w:rsidRDefault="00D919A2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هذا ما سنتحدث عنه 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إن شاء الله تعالى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ي الليلة الآتية، كيف تبدأ هذه القضايا</w:t>
      </w:r>
      <w:r w:rsidR="002E194C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="002E194C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E194C">
        <w:rPr>
          <w:rFonts w:ascii="Simplified Arabic" w:eastAsia="Times New Roman" w:hAnsi="Simplified Arabic" w:cs="Simplified Arabic"/>
          <w:sz w:val="28"/>
          <w:szCs w:val="28"/>
          <w:rtl/>
        </w:rPr>
        <w:t>كما يقول شيخ الإسلام</w:t>
      </w:r>
      <w:r w:rsidR="002E194C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كون في أولها شبرًا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تكث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في الأتباع ح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ى تصير أذرعًا وأميالًا وفراسخ!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كيف حصل التوسع؟ كيف كانت </w:t>
      </w:r>
      <w:r w:rsidR="006C42B0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دايات ساذجة وبسيطة</w:t>
      </w:r>
      <w:r w:rsidR="00C20086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C20086">
        <w:rPr>
          <w:rFonts w:ascii="Simplified Arabic" w:eastAsia="Times New Roman" w:hAnsi="Simplified Arabic" w:cs="Simplified Arabic" w:hint="cs"/>
          <w:sz w:val="28"/>
          <w:szCs w:val="28"/>
          <w:rtl/>
        </w:rPr>
        <w:t>؟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تى يخاف المؤمن على نفسه ولا ي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ر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ط بدينه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A349E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هي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فس واحدة، لا ت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غر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ِر بها.</w:t>
      </w:r>
    </w:p>
    <w:p w:rsidR="00312CD0" w:rsidRPr="00C10890" w:rsidRDefault="00312CD0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زم الجاد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ة</w:t>
      </w:r>
      <w:r w:rsidR="00A349E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صراط المستقيم، وابتعد عن الأهواء والضلالات، هي نفس واح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ة، وغدًا يوضع الإنسان في خرقة في 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كفن</w:t>
      </w:r>
      <w:r w:rsidR="0001380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ثم بعد ذلك يبقى مرتهنًا بإيمانه وعمله ويقي</w:t>
      </w:r>
      <w:r w:rsidR="006C42B0">
        <w:rPr>
          <w:rFonts w:ascii="Simplified Arabic" w:eastAsia="Times New Roman" w:hAnsi="Simplified Arabic" w:cs="Simplified Arabic"/>
          <w:sz w:val="28"/>
          <w:szCs w:val="28"/>
          <w:rtl/>
        </w:rPr>
        <w:t>نه، فإذا جاءه الملَك</w:t>
      </w:r>
      <w:r w:rsidR="0069592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ن </w:t>
      </w:r>
      <w:proofErr w:type="spellStart"/>
      <w:r w:rsidR="00695927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انتهراه</w:t>
      </w:r>
      <w:proofErr w:type="spellEnd"/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من ربك؟ وما دينك؟ ومن هذا الرجل الذي ب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ث فيكم؟ فعندها يظهر اليقين والثبات، ويعر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ف الإنسان على أي أرضٍ كان يقف.</w:t>
      </w:r>
    </w:p>
    <w:p w:rsidR="00312CD0" w:rsidRPr="00C10890" w:rsidRDefault="00D919A2" w:rsidP="004D4534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لا ي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غر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ِ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ر أحد بدينه بسبب عداوة زيد وعمرو، أو عداوة الفئة الفلانية، والطائفة الفلانية، فيحمله بغضهم على ب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ُ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غض الدين، ومحاد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ّ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ة الله </w:t>
      </w:r>
      <w:r w:rsidR="00013807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عز وجل</w:t>
      </w:r>
      <w:r w:rsidR="004D4534"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4D4534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4D453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محادة رسوله 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-صلى الله عليه وسلم-, </w:t>
      </w:r>
      <w:r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تحول القضية من تصفية حسا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بات إلى نكاية بالنفس</w:t>
      </w:r>
      <w:r w:rsidR="00013807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312CD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نسأل الله العافية.</w:t>
      </w:r>
    </w:p>
    <w:p w:rsidR="00D04DC0" w:rsidRPr="00C10890" w:rsidRDefault="00013807" w:rsidP="00C10890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الحذر</w:t>
      </w:r>
      <w:r w:rsidR="006C42B0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</w:rPr>
        <w:t>الحذر</w:t>
      </w:r>
      <w:r w:rsidR="004D4534">
        <w:rPr>
          <w:rFonts w:ascii="Simplified Arabic" w:eastAsia="Times New Roman" w:hAnsi="Simplified Arabic" w:cs="Simplified Arabic" w:hint="cs"/>
          <w:sz w:val="28"/>
          <w:szCs w:val="28"/>
          <w:rtl/>
        </w:rPr>
        <w:t>َ</w:t>
      </w:r>
      <w:proofErr w:type="spellEnd"/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والإنسان يطلب النجا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سيصير الجميع عما قريب إلى الله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-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 هذا</w:t>
      </w:r>
      <w:r w:rsidR="004D453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له أعلم</w:t>
      </w:r>
      <w:r w:rsidR="006C42B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صلى الله على نبينا محمد</w:t>
      </w:r>
      <w:r w:rsidR="006C42B0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D919A2" w:rsidRPr="00C1089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آله وصحبه.</w:t>
      </w:r>
    </w:p>
    <w:sectPr w:rsidR="00D04DC0" w:rsidRPr="00C10890" w:rsidSect="00C10890"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9E" w:rsidRDefault="00674A9E" w:rsidP="00804D3A">
      <w:pPr>
        <w:spacing w:after="0" w:line="240" w:lineRule="auto"/>
      </w:pPr>
      <w:r>
        <w:separator/>
      </w:r>
    </w:p>
  </w:endnote>
  <w:endnote w:type="continuationSeparator" w:id="0">
    <w:p w:rsidR="00674A9E" w:rsidRDefault="00674A9E" w:rsidP="0080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757979"/>
      <w:docPartObj>
        <w:docPartGallery w:val="Page Numbers (Bottom of Page)"/>
        <w:docPartUnique/>
      </w:docPartObj>
    </w:sdtPr>
    <w:sdtEndPr/>
    <w:sdtContent>
      <w:p w:rsidR="0017014F" w:rsidRDefault="001701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9C" w:rsidRPr="00314D9C">
          <w:rPr>
            <w:rFonts w:cs="Calibri"/>
            <w:noProof/>
            <w:rtl/>
            <w:lang w:val="ar-SA"/>
          </w:rPr>
          <w:t>1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7014F" w:rsidRDefault="001701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9E" w:rsidRDefault="00674A9E" w:rsidP="00804D3A">
      <w:pPr>
        <w:spacing w:after="0" w:line="240" w:lineRule="auto"/>
      </w:pPr>
      <w:r>
        <w:separator/>
      </w:r>
    </w:p>
  </w:footnote>
  <w:footnote w:type="continuationSeparator" w:id="0">
    <w:p w:rsidR="00674A9E" w:rsidRDefault="00674A9E" w:rsidP="00804D3A">
      <w:pPr>
        <w:spacing w:after="0" w:line="240" w:lineRule="auto"/>
      </w:pPr>
      <w:r>
        <w:continuationSeparator/>
      </w:r>
    </w:p>
  </w:footnote>
  <w:footnote w:id="1">
    <w:p w:rsidR="0017014F" w:rsidRPr="0093360E" w:rsidRDefault="0017014F" w:rsidP="00B240C6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="00C97B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97B2B" w:rsidRPr="00C97B2B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="00C97B2B" w:rsidRPr="00C97B2B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C97B2B" w:rsidRPr="00C97B2B">
        <w:rPr>
          <w:rFonts w:ascii="Simplified Arabic" w:hAnsi="Simplified Arabic" w:cs="Simplified Arabic" w:hint="eastAsia"/>
          <w:sz w:val="24"/>
          <w:szCs w:val="24"/>
          <w:rtl/>
        </w:rPr>
        <w:t>التنوير</w:t>
      </w:r>
      <w:r w:rsidR="00C97B2B" w:rsidRPr="00C97B2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7B2B" w:rsidRPr="00C97B2B">
        <w:rPr>
          <w:rFonts w:ascii="Simplified Arabic" w:hAnsi="Simplified Arabic" w:cs="Simplified Arabic" w:hint="eastAsia"/>
          <w:sz w:val="24"/>
          <w:szCs w:val="24"/>
          <w:rtl/>
        </w:rPr>
        <w:t>شرح</w:t>
      </w:r>
      <w:r w:rsidR="00C97B2B" w:rsidRPr="00C97B2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7B2B" w:rsidRPr="00C97B2B">
        <w:rPr>
          <w:rFonts w:ascii="Simplified Arabic" w:hAnsi="Simplified Arabic" w:cs="Simplified Arabic" w:hint="eastAsia"/>
          <w:sz w:val="24"/>
          <w:szCs w:val="24"/>
          <w:rtl/>
        </w:rPr>
        <w:t>الجامع</w:t>
      </w:r>
      <w:r w:rsidR="00C97B2B" w:rsidRPr="00C97B2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7B2B" w:rsidRPr="00C97B2B">
        <w:rPr>
          <w:rFonts w:ascii="Simplified Arabic" w:hAnsi="Simplified Arabic" w:cs="Simplified Arabic" w:hint="eastAsia"/>
          <w:sz w:val="24"/>
          <w:szCs w:val="24"/>
          <w:rtl/>
        </w:rPr>
        <w:t>الصغير</w:t>
      </w:r>
      <w:r w:rsidR="00C97B2B" w:rsidRPr="00C97B2B">
        <w:rPr>
          <w:rFonts w:ascii="Simplified Arabic" w:hAnsi="Simplified Arabic" w:cs="Simplified Arabic"/>
          <w:sz w:val="24"/>
          <w:szCs w:val="24"/>
          <w:rtl/>
        </w:rPr>
        <w:t xml:space="preserve"> (1/438)</w:t>
      </w:r>
      <w:r w:rsidR="00C97B2B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">
    <w:p w:rsidR="0017014F" w:rsidRPr="0093360E" w:rsidRDefault="0017014F" w:rsidP="00B240C6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أخرجه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ترمذي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أبو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إيما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رسو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له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F465D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صلى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له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عليه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وسلم</w:t>
      </w:r>
      <w:r w:rsidR="003F465D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ب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ما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جاء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ترك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صلاة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5/13)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رقم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>: (2621)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والنسائي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كت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صلاة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ب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حكم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تارك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صلاة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1/231)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رقم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>: (463).</w:t>
      </w:r>
    </w:p>
  </w:footnote>
  <w:footnote w:id="3">
    <w:p w:rsidR="0017014F" w:rsidRPr="0093360E" w:rsidRDefault="0017014F" w:rsidP="003E428B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موافقات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1/39)</w:t>
      </w:r>
    </w:p>
  </w:footnote>
  <w:footnote w:id="4">
    <w:p w:rsidR="0017014F" w:rsidRPr="0093360E" w:rsidRDefault="0017014F" w:rsidP="00506D1D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مجموع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فتاوى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4/96).</w:t>
      </w:r>
    </w:p>
  </w:footnote>
  <w:footnote w:id="5">
    <w:p w:rsidR="0017014F" w:rsidRPr="0093360E" w:rsidRDefault="0017014F" w:rsidP="00506D1D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اعتصام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للشاطب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1/301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6">
    <w:p w:rsidR="0017014F" w:rsidRPr="0093360E" w:rsidRDefault="0017014F" w:rsidP="00C97B2B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6D5741">
        <w:rPr>
          <w:rFonts w:ascii="Simplified Arabic" w:hAnsi="Simplified Arabic" w:cs="Simplified Arabic"/>
          <w:sz w:val="24"/>
          <w:szCs w:val="24"/>
          <w:rtl/>
        </w:rPr>
        <w:t>(</w:t>
      </w:r>
      <w:r w:rsidRPr="006D5741">
        <w:rPr>
          <w:rFonts w:ascii="Simplified Arabic" w:hAnsi="Simplified Arabic" w:cs="Simplified Arabic"/>
          <w:sz w:val="24"/>
          <w:szCs w:val="24"/>
        </w:rPr>
        <w:footnoteRef/>
      </w:r>
      <w:r w:rsidRPr="006D5741">
        <w:rPr>
          <w:rFonts w:ascii="Simplified Arabic" w:hAnsi="Simplified Arabic" w:cs="Simplified Arabic"/>
          <w:sz w:val="24"/>
          <w:szCs w:val="24"/>
          <w:rtl/>
        </w:rPr>
        <w:t>)</w:t>
      </w:r>
      <w:r w:rsidRPr="006D574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D5741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6D5741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C97B2B" w:rsidRPr="006D5741">
        <w:rPr>
          <w:rFonts w:ascii="Simplified Arabic" w:hAnsi="Simplified Arabic" w:cs="Simplified Arabic" w:hint="cs"/>
          <w:sz w:val="24"/>
          <w:szCs w:val="24"/>
          <w:rtl/>
        </w:rPr>
        <w:t>المصدر</w:t>
      </w:r>
      <w:r w:rsidR="006D5741" w:rsidRPr="006D5741">
        <w:rPr>
          <w:rFonts w:ascii="Simplified Arabic" w:hAnsi="Simplified Arabic" w:cs="Simplified Arabic" w:hint="cs"/>
          <w:sz w:val="24"/>
          <w:szCs w:val="24"/>
          <w:rtl/>
        </w:rPr>
        <w:t xml:space="preserve"> السابق</w:t>
      </w:r>
      <w:r w:rsidRPr="006D5741">
        <w:rPr>
          <w:rFonts w:ascii="Simplified Arabic" w:hAnsi="Simplified Arabic" w:cs="Simplified Arabic"/>
          <w:sz w:val="24"/>
          <w:szCs w:val="24"/>
          <w:rtl/>
        </w:rPr>
        <w:t xml:space="preserve"> (1/301)</w:t>
      </w:r>
      <w:r w:rsidR="009A4287" w:rsidRPr="006D5741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7">
    <w:p w:rsidR="0017014F" w:rsidRPr="0093360E" w:rsidRDefault="0017014F" w:rsidP="006E0570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أخرجه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بخاري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كت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تفسي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قرآن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6F00">
        <w:rPr>
          <w:rFonts w:ascii="Simplified Arabic" w:hAnsi="Simplified Arabic" w:cs="Simplified Arabic" w:hint="eastAsia"/>
          <w:sz w:val="24"/>
          <w:szCs w:val="24"/>
          <w:rtl/>
        </w:rPr>
        <w:t>باب</w:t>
      </w:r>
      <w:r w:rsidR="009A4287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A428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9A4287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مِنْهُ</w:t>
      </w:r>
      <w:r w:rsidRPr="009A428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A4287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آيَاتٌ</w:t>
      </w:r>
      <w:r w:rsidRPr="009A428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A4287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مُحْكَمَاتٌ</w:t>
      </w:r>
      <w:r w:rsidRPr="009A428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9A4287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>[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آ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عمرا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>: 7] (6/33)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رقم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>: (4547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ومسلم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كت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علم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با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نه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تباع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متشابه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قرآن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والتحذي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متبعيه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والنه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اختلاف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قرآن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4/2053)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رقم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>: (2665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8">
    <w:p w:rsidR="0017014F" w:rsidRPr="0093360E" w:rsidRDefault="0017014F" w:rsidP="00C74CE9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موافقات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2/264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9">
    <w:p w:rsidR="0017014F" w:rsidRPr="0093360E" w:rsidRDefault="0017014F" w:rsidP="00541876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درء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تعارض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عق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والنق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7/360).</w:t>
      </w:r>
    </w:p>
  </w:footnote>
  <w:footnote w:id="10">
    <w:p w:rsidR="0017014F" w:rsidRPr="0093360E" w:rsidRDefault="0017014F" w:rsidP="009A57EF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="009A57EF">
        <w:rPr>
          <w:rFonts w:ascii="Simplified Arabic" w:hAnsi="Simplified Arabic" w:cs="Simplified Arabic" w:hint="cs"/>
          <w:sz w:val="24"/>
          <w:szCs w:val="24"/>
          <w:rtl/>
        </w:rPr>
        <w:t>المصدر السابق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 xml:space="preserve"> (5/335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1">
    <w:p w:rsidR="0017014F" w:rsidRPr="0093360E" w:rsidRDefault="0017014F" w:rsidP="0093360E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كام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ضعفاء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رجال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 xml:space="preserve"> لابن عد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6/195)</w:t>
      </w:r>
      <w:r w:rsidRPr="0093360E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2">
    <w:p w:rsidR="0017014F" w:rsidRPr="0093360E" w:rsidRDefault="0017014F" w:rsidP="00830E0D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أخرج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البخاري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كتاب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بدء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الخلق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باب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ذكر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الملائكة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(4/111)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رقم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>: (3208)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ومسلم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كتاب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القدر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باب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كيفية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خلق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الآدمي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بطن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أم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وكتابة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رزق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وأجل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وعمل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وشقاوت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وسعادته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(4/2036)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8465E">
        <w:rPr>
          <w:rFonts w:ascii="Simplified Arabic" w:hAnsi="Simplified Arabic" w:cs="Simplified Arabic" w:hint="eastAsia"/>
          <w:sz w:val="24"/>
          <w:szCs w:val="24"/>
          <w:rtl/>
        </w:rPr>
        <w:t>رقم</w:t>
      </w:r>
      <w:r w:rsidRPr="0038465E">
        <w:rPr>
          <w:rFonts w:ascii="Simplified Arabic" w:hAnsi="Simplified Arabic" w:cs="Simplified Arabic"/>
          <w:sz w:val="24"/>
          <w:szCs w:val="24"/>
          <w:rtl/>
        </w:rPr>
        <w:t>: (2643).</w:t>
      </w:r>
    </w:p>
  </w:footnote>
  <w:footnote w:id="13">
    <w:p w:rsidR="0017014F" w:rsidRPr="0093360E" w:rsidRDefault="0017014F" w:rsidP="00541876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تاريخ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بغداد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14/70)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3062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تهذيب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كما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أسماء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3360E">
        <w:rPr>
          <w:rFonts w:ascii="Simplified Arabic" w:hAnsi="Simplified Arabic" w:cs="Simplified Arabic" w:hint="eastAsia"/>
          <w:sz w:val="24"/>
          <w:szCs w:val="24"/>
          <w:rtl/>
        </w:rPr>
        <w:t>الرجال</w:t>
      </w:r>
      <w:r w:rsidRPr="0093360E">
        <w:rPr>
          <w:rFonts w:ascii="Simplified Arabic" w:hAnsi="Simplified Arabic" w:cs="Simplified Arabic"/>
          <w:sz w:val="24"/>
          <w:szCs w:val="24"/>
          <w:rtl/>
        </w:rPr>
        <w:t xml:space="preserve"> (22/129).</w:t>
      </w:r>
    </w:p>
  </w:footnote>
  <w:footnote w:id="14">
    <w:p w:rsidR="0017014F" w:rsidRPr="0093360E" w:rsidRDefault="0017014F" w:rsidP="00541876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Pr="0017014F">
        <w:rPr>
          <w:rFonts w:ascii="Simplified Arabic" w:hAnsi="Simplified Arabic" w:cs="Simplified Arabic" w:hint="eastAsia"/>
          <w:sz w:val="24"/>
          <w:szCs w:val="24"/>
          <w:rtl/>
        </w:rPr>
        <w:t>تأويل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7014F">
        <w:rPr>
          <w:rFonts w:ascii="Simplified Arabic" w:hAnsi="Simplified Arabic" w:cs="Simplified Arabic" w:hint="eastAsia"/>
          <w:sz w:val="24"/>
          <w:szCs w:val="24"/>
          <w:rtl/>
        </w:rPr>
        <w:t>مختلف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30621">
        <w:rPr>
          <w:rFonts w:ascii="Simplified Arabic" w:hAnsi="Simplified Arabic" w:cs="Simplified Arabic" w:hint="eastAsia"/>
          <w:sz w:val="24"/>
          <w:szCs w:val="24"/>
          <w:rtl/>
        </w:rPr>
        <w:t>الحديث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7014F">
        <w:rPr>
          <w:rFonts w:ascii="Simplified Arabic" w:hAnsi="Simplified Arabic" w:cs="Simplified Arabic" w:hint="eastAsia"/>
          <w:sz w:val="24"/>
          <w:szCs w:val="24"/>
          <w:rtl/>
        </w:rPr>
        <w:t>لابن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7014F">
        <w:rPr>
          <w:rFonts w:ascii="Simplified Arabic" w:hAnsi="Simplified Arabic" w:cs="Simplified Arabic" w:hint="eastAsia"/>
          <w:sz w:val="24"/>
          <w:szCs w:val="24"/>
          <w:rtl/>
        </w:rPr>
        <w:t>قتيبة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17014F">
        <w:rPr>
          <w:rFonts w:ascii="Simplified Arabic" w:hAnsi="Simplified Arabic" w:cs="Simplified Arabic" w:hint="eastAsia"/>
          <w:sz w:val="24"/>
          <w:szCs w:val="24"/>
          <w:rtl/>
        </w:rPr>
        <w:t>ص</w:t>
      </w:r>
      <w:r w:rsidRPr="0017014F">
        <w:rPr>
          <w:rFonts w:ascii="Simplified Arabic" w:hAnsi="Simplified Arabic" w:cs="Simplified Arabic"/>
          <w:sz w:val="24"/>
          <w:szCs w:val="24"/>
          <w:rtl/>
        </w:rPr>
        <w:t>: 93- 94</w:t>
      </w:r>
      <w:r>
        <w:rPr>
          <w:rFonts w:ascii="Simplified Arabic" w:hAnsi="Simplified Arabic" w:cs="Simplified Arabic" w:hint="cs"/>
          <w:sz w:val="24"/>
          <w:szCs w:val="24"/>
          <w:rtl/>
        </w:rPr>
        <w:t>).</w:t>
      </w:r>
    </w:p>
  </w:footnote>
  <w:footnote w:id="15">
    <w:p w:rsidR="0017014F" w:rsidRPr="0093360E" w:rsidRDefault="0017014F" w:rsidP="00601A7A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سير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أعلام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النبلاء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(10/200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6">
    <w:p w:rsidR="0017014F" w:rsidRPr="0093360E" w:rsidRDefault="0017014F" w:rsidP="00601A7A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الاعتصام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للشاطبي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(1/158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7">
    <w:p w:rsidR="0017014F" w:rsidRPr="0093360E" w:rsidRDefault="0017014F" w:rsidP="00007C6F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31933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007C6F">
        <w:rPr>
          <w:rFonts w:ascii="Simplified Arabic" w:hAnsi="Simplified Arabic" w:cs="Simplified Arabic" w:hint="cs"/>
          <w:sz w:val="24"/>
          <w:szCs w:val="24"/>
          <w:rtl/>
        </w:rPr>
        <w:t>المصدر السابق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 xml:space="preserve"> (2/741)</w:t>
      </w:r>
      <w:r w:rsidR="00007C6F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8">
    <w:p w:rsidR="0017014F" w:rsidRPr="0093360E" w:rsidRDefault="0017014F" w:rsidP="00007C6F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="00007C6F">
        <w:rPr>
          <w:rFonts w:ascii="Simplified Arabic" w:hAnsi="Simplified Arabic" w:cs="Simplified Arabic" w:hint="cs"/>
          <w:sz w:val="24"/>
          <w:szCs w:val="24"/>
          <w:rtl/>
        </w:rPr>
        <w:t>المصدر السابق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 xml:space="preserve"> (2/742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9">
    <w:p w:rsidR="0017014F" w:rsidRPr="0093360E" w:rsidRDefault="0017014F" w:rsidP="00601A7A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Pr="00031933">
        <w:rPr>
          <w:rFonts w:ascii="Simplified Arabic" w:hAnsi="Simplified Arabic" w:cs="Simplified Arabic" w:hint="eastAsia"/>
          <w:sz w:val="24"/>
          <w:szCs w:val="24"/>
          <w:rtl/>
        </w:rPr>
        <w:t>الفرق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31933">
        <w:rPr>
          <w:rFonts w:ascii="Simplified Arabic" w:hAnsi="Simplified Arabic" w:cs="Simplified Arabic" w:hint="eastAsia"/>
          <w:sz w:val="24"/>
          <w:szCs w:val="24"/>
          <w:rtl/>
        </w:rPr>
        <w:t>بين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31933">
        <w:rPr>
          <w:rFonts w:ascii="Simplified Arabic" w:hAnsi="Simplified Arabic" w:cs="Simplified Arabic" w:hint="eastAsia"/>
          <w:sz w:val="24"/>
          <w:szCs w:val="24"/>
          <w:rtl/>
        </w:rPr>
        <w:t>الفرق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031933">
        <w:rPr>
          <w:rFonts w:ascii="Simplified Arabic" w:hAnsi="Simplified Arabic" w:cs="Simplified Arabic" w:hint="eastAsia"/>
          <w:sz w:val="24"/>
          <w:szCs w:val="24"/>
          <w:rtl/>
        </w:rPr>
        <w:t>ص</w:t>
      </w:r>
      <w:r w:rsidRPr="00031933">
        <w:rPr>
          <w:rFonts w:ascii="Simplified Arabic" w:hAnsi="Simplified Arabic" w:cs="Simplified Arabic"/>
          <w:sz w:val="24"/>
          <w:szCs w:val="24"/>
          <w:rtl/>
        </w:rPr>
        <w:t>: 134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0">
    <w:p w:rsidR="0017014F" w:rsidRPr="0093360E" w:rsidRDefault="0017014F" w:rsidP="00466426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="009A4287"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="009A4287" w:rsidRPr="009A4287">
        <w:rPr>
          <w:rFonts w:ascii="Simplified Arabic" w:hAnsi="Simplified Arabic" w:cs="Simplified Arabic" w:hint="eastAsia"/>
          <w:sz w:val="24"/>
          <w:szCs w:val="24"/>
          <w:rtl/>
        </w:rPr>
        <w:t>صون</w:t>
      </w:r>
      <w:r w:rsidR="009A4287" w:rsidRPr="009A42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A4287" w:rsidRPr="009A4287">
        <w:rPr>
          <w:rFonts w:ascii="Simplified Arabic" w:hAnsi="Simplified Arabic" w:cs="Simplified Arabic" w:hint="eastAsia"/>
          <w:sz w:val="24"/>
          <w:szCs w:val="24"/>
          <w:rtl/>
        </w:rPr>
        <w:t>المنطق</w:t>
      </w:r>
      <w:r w:rsidR="009A4287" w:rsidRPr="009A4287">
        <w:rPr>
          <w:rFonts w:ascii="Simplified Arabic" w:hAnsi="Simplified Arabic" w:cs="Simplified Arabic"/>
          <w:sz w:val="24"/>
          <w:szCs w:val="24"/>
          <w:rtl/>
        </w:rPr>
        <w:t xml:space="preserve"> (1/42).</w:t>
      </w:r>
    </w:p>
  </w:footnote>
  <w:footnote w:id="21">
    <w:p w:rsidR="0017014F" w:rsidRPr="0093360E" w:rsidRDefault="0017014F" w:rsidP="00AB576D">
      <w:pPr>
        <w:pStyle w:val="a6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="00AB576D"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="001B444E" w:rsidRPr="001B444E">
        <w:rPr>
          <w:rFonts w:ascii="Simplified Arabic" w:hAnsi="Simplified Arabic" w:cs="Simplified Arabic" w:hint="eastAsia"/>
          <w:sz w:val="24"/>
          <w:szCs w:val="24"/>
          <w:rtl/>
        </w:rPr>
        <w:t>لوامع</w:t>
      </w:r>
      <w:r w:rsidR="001B444E" w:rsidRPr="001B44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B444E" w:rsidRPr="001B444E">
        <w:rPr>
          <w:rFonts w:ascii="Simplified Arabic" w:hAnsi="Simplified Arabic" w:cs="Simplified Arabic" w:hint="eastAsia"/>
          <w:sz w:val="24"/>
          <w:szCs w:val="24"/>
          <w:rtl/>
        </w:rPr>
        <w:t>الأنوار</w:t>
      </w:r>
      <w:r w:rsidR="001B444E" w:rsidRPr="001B44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B444E" w:rsidRPr="001B444E">
        <w:rPr>
          <w:rFonts w:ascii="Simplified Arabic" w:hAnsi="Simplified Arabic" w:cs="Simplified Arabic" w:hint="eastAsia"/>
          <w:sz w:val="24"/>
          <w:szCs w:val="24"/>
          <w:rtl/>
        </w:rPr>
        <w:t>البهية</w:t>
      </w:r>
      <w:r w:rsidR="001B444E" w:rsidRPr="001B444E">
        <w:rPr>
          <w:rFonts w:ascii="Simplified Arabic" w:hAnsi="Simplified Arabic" w:cs="Simplified Arabic"/>
          <w:sz w:val="24"/>
          <w:szCs w:val="24"/>
          <w:rtl/>
        </w:rPr>
        <w:t xml:space="preserve"> (1/9)</w:t>
      </w:r>
      <w:r w:rsidR="00AB576D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2">
    <w:p w:rsidR="0017014F" w:rsidRPr="0093360E" w:rsidRDefault="0017014F" w:rsidP="00FE3B3C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 w:rsidR="00695ED8">
        <w:rPr>
          <w:rFonts w:ascii="Simplified Arabic" w:hAnsi="Simplified Arabic" w:cs="Simplified Arabic" w:hint="cs"/>
          <w:sz w:val="24"/>
          <w:szCs w:val="24"/>
          <w:rtl/>
        </w:rPr>
        <w:t xml:space="preserve"> انظر: </w:t>
      </w:r>
      <w:r w:rsidR="00695ED8" w:rsidRPr="00695ED8">
        <w:rPr>
          <w:rFonts w:ascii="Simplified Arabic" w:hAnsi="Simplified Arabic" w:cs="Simplified Arabic" w:hint="eastAsia"/>
          <w:sz w:val="24"/>
          <w:szCs w:val="24"/>
          <w:rtl/>
        </w:rPr>
        <w:t>مجموع</w:t>
      </w:r>
      <w:r w:rsidR="00695ED8" w:rsidRPr="00695ED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95ED8" w:rsidRPr="00695ED8">
        <w:rPr>
          <w:rFonts w:ascii="Simplified Arabic" w:hAnsi="Simplified Arabic" w:cs="Simplified Arabic" w:hint="eastAsia"/>
          <w:sz w:val="24"/>
          <w:szCs w:val="24"/>
          <w:rtl/>
        </w:rPr>
        <w:t>الفتاوى</w:t>
      </w:r>
      <w:r w:rsidR="00695ED8" w:rsidRPr="00695ED8">
        <w:rPr>
          <w:rFonts w:ascii="Simplified Arabic" w:hAnsi="Simplified Arabic" w:cs="Simplified Arabic"/>
          <w:sz w:val="24"/>
          <w:szCs w:val="24"/>
          <w:rtl/>
        </w:rPr>
        <w:t xml:space="preserve"> (9/172)</w:t>
      </w:r>
      <w:r w:rsidR="00695ED8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3">
    <w:p w:rsidR="0017014F" w:rsidRPr="0093360E" w:rsidRDefault="0017014F" w:rsidP="00695927">
      <w:pPr>
        <w:pStyle w:val="a6"/>
        <w:ind w:left="0" w:firstLine="0"/>
        <w:rPr>
          <w:rFonts w:ascii="Simplified Arabic" w:hAnsi="Simplified Arabic" w:cs="Simplified Arabic"/>
          <w:sz w:val="24"/>
          <w:szCs w:val="24"/>
        </w:rPr>
      </w:pPr>
      <w:r w:rsidRPr="0093360E">
        <w:rPr>
          <w:rFonts w:ascii="Simplified Arabic" w:hAnsi="Simplified Arabic" w:cs="Simplified Arabic"/>
          <w:sz w:val="24"/>
          <w:szCs w:val="24"/>
          <w:rtl/>
        </w:rPr>
        <w:t>(</w:t>
      </w:r>
      <w:r w:rsidRPr="0093360E">
        <w:rPr>
          <w:rFonts w:ascii="Simplified Arabic" w:hAnsi="Simplified Arabic" w:cs="Simplified Arabic"/>
          <w:sz w:val="24"/>
          <w:szCs w:val="24"/>
        </w:rPr>
        <w:footnoteRef/>
      </w:r>
      <w:r w:rsidRPr="0093360E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انظر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البداية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52EA2">
        <w:rPr>
          <w:rFonts w:ascii="Simplified Arabic" w:hAnsi="Simplified Arabic" w:cs="Simplified Arabic" w:hint="eastAsia"/>
          <w:sz w:val="24"/>
          <w:szCs w:val="24"/>
          <w:rtl/>
        </w:rPr>
        <w:t>والنهاية</w:t>
      </w:r>
      <w:r w:rsidRPr="00852EA2">
        <w:rPr>
          <w:rFonts w:ascii="Simplified Arabic" w:hAnsi="Simplified Arabic" w:cs="Simplified Arabic"/>
          <w:sz w:val="24"/>
          <w:szCs w:val="24"/>
          <w:rtl/>
        </w:rPr>
        <w:t xml:space="preserve"> (10/107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2BAB"/>
    <w:multiLevelType w:val="multilevel"/>
    <w:tmpl w:val="E2A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A2"/>
    <w:rsid w:val="00007C6F"/>
    <w:rsid w:val="00013807"/>
    <w:rsid w:val="00031933"/>
    <w:rsid w:val="00071C55"/>
    <w:rsid w:val="000742AC"/>
    <w:rsid w:val="000A7377"/>
    <w:rsid w:val="000C735B"/>
    <w:rsid w:val="00123331"/>
    <w:rsid w:val="00130508"/>
    <w:rsid w:val="0014584E"/>
    <w:rsid w:val="001614A4"/>
    <w:rsid w:val="0017014F"/>
    <w:rsid w:val="001A3F7F"/>
    <w:rsid w:val="001B1B53"/>
    <w:rsid w:val="001B444E"/>
    <w:rsid w:val="001F5651"/>
    <w:rsid w:val="0022147F"/>
    <w:rsid w:val="002343C8"/>
    <w:rsid w:val="0023678D"/>
    <w:rsid w:val="002743B7"/>
    <w:rsid w:val="002746D6"/>
    <w:rsid w:val="002A0CA7"/>
    <w:rsid w:val="002A2F74"/>
    <w:rsid w:val="002A5990"/>
    <w:rsid w:val="002E194C"/>
    <w:rsid w:val="002F0082"/>
    <w:rsid w:val="002F38F8"/>
    <w:rsid w:val="00312CD0"/>
    <w:rsid w:val="00314D9C"/>
    <w:rsid w:val="00330621"/>
    <w:rsid w:val="003372DE"/>
    <w:rsid w:val="00342021"/>
    <w:rsid w:val="00377757"/>
    <w:rsid w:val="0038465E"/>
    <w:rsid w:val="0039173F"/>
    <w:rsid w:val="00392CE1"/>
    <w:rsid w:val="003E0E34"/>
    <w:rsid w:val="003E428B"/>
    <w:rsid w:val="003F13DD"/>
    <w:rsid w:val="003F465D"/>
    <w:rsid w:val="00443032"/>
    <w:rsid w:val="004445C7"/>
    <w:rsid w:val="00455A52"/>
    <w:rsid w:val="00466426"/>
    <w:rsid w:val="00481B7D"/>
    <w:rsid w:val="004C17DD"/>
    <w:rsid w:val="004D4534"/>
    <w:rsid w:val="004F66E0"/>
    <w:rsid w:val="00506D1D"/>
    <w:rsid w:val="005171B3"/>
    <w:rsid w:val="00541876"/>
    <w:rsid w:val="00571C0C"/>
    <w:rsid w:val="005A19E8"/>
    <w:rsid w:val="005D1BD2"/>
    <w:rsid w:val="00601A7A"/>
    <w:rsid w:val="00635DC5"/>
    <w:rsid w:val="006625F8"/>
    <w:rsid w:val="0067047F"/>
    <w:rsid w:val="00674A9E"/>
    <w:rsid w:val="00681CB6"/>
    <w:rsid w:val="006840DE"/>
    <w:rsid w:val="00695927"/>
    <w:rsid w:val="00695ED8"/>
    <w:rsid w:val="006B17B1"/>
    <w:rsid w:val="006C42B0"/>
    <w:rsid w:val="006D5741"/>
    <w:rsid w:val="006E0570"/>
    <w:rsid w:val="006E0F03"/>
    <w:rsid w:val="0073577D"/>
    <w:rsid w:val="007674EB"/>
    <w:rsid w:val="00774E7D"/>
    <w:rsid w:val="007B4098"/>
    <w:rsid w:val="007D673F"/>
    <w:rsid w:val="007F2484"/>
    <w:rsid w:val="00801B2D"/>
    <w:rsid w:val="00804D3A"/>
    <w:rsid w:val="00830E0D"/>
    <w:rsid w:val="00832239"/>
    <w:rsid w:val="00836BFE"/>
    <w:rsid w:val="00852EA2"/>
    <w:rsid w:val="00861586"/>
    <w:rsid w:val="008A69F1"/>
    <w:rsid w:val="008E5799"/>
    <w:rsid w:val="008F5007"/>
    <w:rsid w:val="0093360E"/>
    <w:rsid w:val="00942E0E"/>
    <w:rsid w:val="00955B73"/>
    <w:rsid w:val="00982EA0"/>
    <w:rsid w:val="00990C55"/>
    <w:rsid w:val="009A4287"/>
    <w:rsid w:val="009A57EF"/>
    <w:rsid w:val="009B550F"/>
    <w:rsid w:val="009B5F06"/>
    <w:rsid w:val="009D0F87"/>
    <w:rsid w:val="009D6F00"/>
    <w:rsid w:val="009F600C"/>
    <w:rsid w:val="00A212A2"/>
    <w:rsid w:val="00A349E4"/>
    <w:rsid w:val="00A3524D"/>
    <w:rsid w:val="00A42D46"/>
    <w:rsid w:val="00A52134"/>
    <w:rsid w:val="00A843AE"/>
    <w:rsid w:val="00AA010F"/>
    <w:rsid w:val="00AA156F"/>
    <w:rsid w:val="00AA3E44"/>
    <w:rsid w:val="00AA5B1E"/>
    <w:rsid w:val="00AB576D"/>
    <w:rsid w:val="00B12C28"/>
    <w:rsid w:val="00B22831"/>
    <w:rsid w:val="00B240C6"/>
    <w:rsid w:val="00B27AD8"/>
    <w:rsid w:val="00B43520"/>
    <w:rsid w:val="00BC230A"/>
    <w:rsid w:val="00C0530B"/>
    <w:rsid w:val="00C10890"/>
    <w:rsid w:val="00C20086"/>
    <w:rsid w:val="00C30AE5"/>
    <w:rsid w:val="00C46625"/>
    <w:rsid w:val="00C5536C"/>
    <w:rsid w:val="00C74CE9"/>
    <w:rsid w:val="00C7706B"/>
    <w:rsid w:val="00C848FD"/>
    <w:rsid w:val="00C97B2B"/>
    <w:rsid w:val="00D024B6"/>
    <w:rsid w:val="00D036CD"/>
    <w:rsid w:val="00D04DC0"/>
    <w:rsid w:val="00D27572"/>
    <w:rsid w:val="00D317B8"/>
    <w:rsid w:val="00D40FC9"/>
    <w:rsid w:val="00D62EF9"/>
    <w:rsid w:val="00D919A2"/>
    <w:rsid w:val="00DA109A"/>
    <w:rsid w:val="00DB787D"/>
    <w:rsid w:val="00DC5C6A"/>
    <w:rsid w:val="00E13D1B"/>
    <w:rsid w:val="00E16A47"/>
    <w:rsid w:val="00E2076A"/>
    <w:rsid w:val="00E25E64"/>
    <w:rsid w:val="00E62633"/>
    <w:rsid w:val="00E95057"/>
    <w:rsid w:val="00EA2953"/>
    <w:rsid w:val="00EA5A1B"/>
    <w:rsid w:val="00EB3F31"/>
    <w:rsid w:val="00EF2A82"/>
    <w:rsid w:val="00F03337"/>
    <w:rsid w:val="00F04BED"/>
    <w:rsid w:val="00F15DF8"/>
    <w:rsid w:val="00F21C8B"/>
    <w:rsid w:val="00F4650E"/>
    <w:rsid w:val="00F93673"/>
    <w:rsid w:val="00FD4287"/>
    <w:rsid w:val="00FE3B3C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19A2"/>
  </w:style>
  <w:style w:type="character" w:styleId="Hyperlink">
    <w:name w:val="Hyperlink"/>
    <w:basedOn w:val="a0"/>
    <w:uiPriority w:val="99"/>
    <w:semiHidden/>
    <w:unhideWhenUsed/>
    <w:rsid w:val="00D919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804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04D3A"/>
  </w:style>
  <w:style w:type="paragraph" w:styleId="a4">
    <w:name w:val="footer"/>
    <w:basedOn w:val="a"/>
    <w:link w:val="Char0"/>
    <w:uiPriority w:val="99"/>
    <w:unhideWhenUsed/>
    <w:rsid w:val="00804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04D3A"/>
  </w:style>
  <w:style w:type="character" w:styleId="a5">
    <w:name w:val="footnote reference"/>
    <w:uiPriority w:val="99"/>
    <w:rsid w:val="00B240C6"/>
    <w:rPr>
      <w:rFonts w:cs="Traditional Arabic"/>
      <w:vertAlign w:val="superscript"/>
    </w:rPr>
  </w:style>
  <w:style w:type="paragraph" w:styleId="a6">
    <w:name w:val="footnote text"/>
    <w:basedOn w:val="a"/>
    <w:link w:val="Char1"/>
    <w:uiPriority w:val="99"/>
    <w:rsid w:val="00B240C6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6"/>
    <w:uiPriority w:val="99"/>
    <w:rsid w:val="00B240C6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19A2"/>
  </w:style>
  <w:style w:type="character" w:styleId="Hyperlink">
    <w:name w:val="Hyperlink"/>
    <w:basedOn w:val="a0"/>
    <w:uiPriority w:val="99"/>
    <w:semiHidden/>
    <w:unhideWhenUsed/>
    <w:rsid w:val="00D919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804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04D3A"/>
  </w:style>
  <w:style w:type="paragraph" w:styleId="a4">
    <w:name w:val="footer"/>
    <w:basedOn w:val="a"/>
    <w:link w:val="Char0"/>
    <w:uiPriority w:val="99"/>
    <w:unhideWhenUsed/>
    <w:rsid w:val="00804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04D3A"/>
  </w:style>
  <w:style w:type="character" w:styleId="a5">
    <w:name w:val="footnote reference"/>
    <w:uiPriority w:val="99"/>
    <w:rsid w:val="00B240C6"/>
    <w:rPr>
      <w:rFonts w:cs="Traditional Arabic"/>
      <w:vertAlign w:val="superscript"/>
    </w:rPr>
  </w:style>
  <w:style w:type="paragraph" w:styleId="a6">
    <w:name w:val="footnote text"/>
    <w:basedOn w:val="a"/>
    <w:link w:val="Char1"/>
    <w:uiPriority w:val="99"/>
    <w:rsid w:val="00B240C6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6"/>
    <w:uiPriority w:val="99"/>
    <w:rsid w:val="00B240C6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712">
                      <w:marLeft w:val="3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6669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7992-1367-4264-A01D-14538235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3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545</dc:creator>
  <cp:lastModifiedBy>DR.Ahmed Saker 2O11</cp:lastModifiedBy>
  <cp:revision>86</cp:revision>
  <cp:lastPrinted>2017-02-25T14:03:00Z</cp:lastPrinted>
  <dcterms:created xsi:type="dcterms:W3CDTF">2014-11-17T21:07:00Z</dcterms:created>
  <dcterms:modified xsi:type="dcterms:W3CDTF">2017-02-25T14:03:00Z</dcterms:modified>
</cp:coreProperties>
</file>